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07D83" w14:textId="77777777" w:rsidR="00021D84" w:rsidRPr="004A67CD" w:rsidRDefault="00021D84" w:rsidP="00021D84">
      <w:pPr>
        <w:widowControl/>
        <w:jc w:val="left"/>
      </w:pPr>
    </w:p>
    <w:p w14:paraId="48DBED1F" w14:textId="77777777" w:rsidR="00021D84" w:rsidRPr="004A67CD" w:rsidRDefault="00021D84" w:rsidP="00021D84">
      <w:pPr>
        <w:widowControl/>
        <w:jc w:val="left"/>
      </w:pPr>
    </w:p>
    <w:p w14:paraId="382492A2" w14:textId="77777777" w:rsidR="00021D84" w:rsidRPr="004A67CD" w:rsidRDefault="00021D84" w:rsidP="00021D84">
      <w:pPr>
        <w:widowControl/>
        <w:jc w:val="left"/>
      </w:pPr>
    </w:p>
    <w:p w14:paraId="6E1A188E" w14:textId="77777777" w:rsidR="00021D84" w:rsidRPr="004A67CD" w:rsidRDefault="00021D84" w:rsidP="00021D84">
      <w:pPr>
        <w:widowControl/>
        <w:jc w:val="left"/>
      </w:pPr>
    </w:p>
    <w:p w14:paraId="7A2CF944" w14:textId="77777777" w:rsidR="00021D84" w:rsidRPr="004A67CD" w:rsidRDefault="00021D84" w:rsidP="00021D84">
      <w:pPr>
        <w:widowControl/>
        <w:jc w:val="left"/>
      </w:pPr>
    </w:p>
    <w:p w14:paraId="2A63A54F" w14:textId="77777777" w:rsidR="00021D84" w:rsidRPr="004A67CD" w:rsidRDefault="00021D84" w:rsidP="00021D84">
      <w:pPr>
        <w:widowControl/>
        <w:jc w:val="center"/>
        <w:rPr>
          <w:b/>
          <w:sz w:val="44"/>
          <w:szCs w:val="44"/>
        </w:rPr>
      </w:pPr>
      <w:r w:rsidRPr="004A67CD">
        <w:rPr>
          <w:rFonts w:hint="eastAsia"/>
          <w:b/>
          <w:sz w:val="44"/>
          <w:szCs w:val="44"/>
        </w:rPr>
        <w:t>第２２回</w:t>
      </w:r>
    </w:p>
    <w:p w14:paraId="4BC98810" w14:textId="77777777" w:rsidR="00021D84" w:rsidRPr="004A67CD" w:rsidRDefault="00021D84" w:rsidP="00021D84">
      <w:pPr>
        <w:widowControl/>
        <w:jc w:val="left"/>
      </w:pPr>
    </w:p>
    <w:p w14:paraId="0D75A8C7" w14:textId="77777777" w:rsidR="00021D84" w:rsidRPr="004A67CD" w:rsidRDefault="00021D84" w:rsidP="00021D84">
      <w:pPr>
        <w:widowControl/>
        <w:jc w:val="center"/>
        <w:rPr>
          <w:b/>
          <w:sz w:val="44"/>
          <w:szCs w:val="44"/>
        </w:rPr>
      </w:pPr>
      <w:r w:rsidRPr="004A67CD">
        <w:rPr>
          <w:rFonts w:hint="eastAsia"/>
          <w:b/>
          <w:sz w:val="44"/>
          <w:szCs w:val="44"/>
        </w:rPr>
        <w:t>関東中学生空手道選手権大会</w:t>
      </w:r>
    </w:p>
    <w:p w14:paraId="75D8A166" w14:textId="77777777" w:rsidR="00021D84" w:rsidRPr="004A67CD" w:rsidRDefault="00021D84" w:rsidP="00021D84">
      <w:pPr>
        <w:widowControl/>
        <w:jc w:val="left"/>
      </w:pPr>
    </w:p>
    <w:p w14:paraId="12B4AE5C" w14:textId="77777777" w:rsidR="00021D84" w:rsidRPr="004A67CD" w:rsidRDefault="00021D84" w:rsidP="00021D84">
      <w:pPr>
        <w:widowControl/>
        <w:jc w:val="left"/>
      </w:pPr>
    </w:p>
    <w:p w14:paraId="3891ACE7" w14:textId="77777777" w:rsidR="00021D84" w:rsidRPr="004A67CD" w:rsidRDefault="00021D84" w:rsidP="00021D84">
      <w:pPr>
        <w:widowControl/>
        <w:jc w:val="left"/>
      </w:pPr>
    </w:p>
    <w:p w14:paraId="47A2FD93" w14:textId="77777777" w:rsidR="00021D84" w:rsidRPr="004A67CD" w:rsidRDefault="00021D84" w:rsidP="00021D84">
      <w:pPr>
        <w:widowControl/>
        <w:jc w:val="left"/>
      </w:pPr>
    </w:p>
    <w:p w14:paraId="52E6BA35" w14:textId="77777777" w:rsidR="00021D84" w:rsidRPr="004A67CD" w:rsidRDefault="00021D84" w:rsidP="00021D84">
      <w:pPr>
        <w:widowControl/>
        <w:jc w:val="left"/>
      </w:pPr>
    </w:p>
    <w:p w14:paraId="788259DE" w14:textId="77777777" w:rsidR="00021D84" w:rsidRPr="004A67CD" w:rsidRDefault="00021D84" w:rsidP="00021D84">
      <w:pPr>
        <w:widowControl/>
        <w:jc w:val="left"/>
      </w:pPr>
    </w:p>
    <w:p w14:paraId="3BBE98F4" w14:textId="77777777" w:rsidR="00021D84" w:rsidRPr="004A67CD" w:rsidRDefault="00021D84" w:rsidP="00021D84">
      <w:pPr>
        <w:widowControl/>
        <w:jc w:val="center"/>
        <w:rPr>
          <w:b/>
          <w:sz w:val="44"/>
          <w:szCs w:val="44"/>
        </w:rPr>
      </w:pPr>
      <w:r w:rsidRPr="004A67CD">
        <w:rPr>
          <w:rFonts w:hint="eastAsia"/>
          <w:b/>
          <w:sz w:val="44"/>
          <w:szCs w:val="44"/>
        </w:rPr>
        <w:t>実施要項</w:t>
      </w:r>
    </w:p>
    <w:p w14:paraId="5077345F" w14:textId="77777777" w:rsidR="00FB217C" w:rsidRPr="004A67CD" w:rsidRDefault="00FB217C" w:rsidP="00FB217C">
      <w:pPr>
        <w:widowControl/>
        <w:jc w:val="left"/>
      </w:pPr>
    </w:p>
    <w:p w14:paraId="082101FF" w14:textId="77777777" w:rsidR="00FB217C" w:rsidRPr="004A67CD" w:rsidRDefault="00FB217C" w:rsidP="00FB217C">
      <w:pPr>
        <w:widowControl/>
        <w:jc w:val="left"/>
      </w:pPr>
    </w:p>
    <w:p w14:paraId="7556532C" w14:textId="77777777" w:rsidR="00FB217C" w:rsidRPr="004A67CD" w:rsidRDefault="00FB217C" w:rsidP="00FB217C">
      <w:pPr>
        <w:widowControl/>
        <w:jc w:val="left"/>
      </w:pPr>
    </w:p>
    <w:p w14:paraId="0BC1C064" w14:textId="77777777" w:rsidR="00FB217C" w:rsidRPr="004A67CD" w:rsidRDefault="00FB217C" w:rsidP="00FB217C">
      <w:pPr>
        <w:widowControl/>
        <w:jc w:val="left"/>
      </w:pPr>
    </w:p>
    <w:p w14:paraId="22FE641E" w14:textId="77777777" w:rsidR="00FB217C" w:rsidRPr="004A67CD" w:rsidRDefault="00FB217C" w:rsidP="00FB217C">
      <w:pPr>
        <w:widowControl/>
        <w:jc w:val="left"/>
      </w:pPr>
    </w:p>
    <w:p w14:paraId="145397B0" w14:textId="77777777" w:rsidR="00FB217C" w:rsidRPr="004A67CD" w:rsidRDefault="00FB217C" w:rsidP="00FB217C">
      <w:pPr>
        <w:widowControl/>
        <w:ind w:firstLineChars="1500" w:firstLine="3150"/>
      </w:pPr>
      <w:r w:rsidRPr="004A67CD">
        <w:rPr>
          <w:rFonts w:hint="eastAsia"/>
        </w:rPr>
        <w:t>◇申込</w:t>
      </w:r>
      <w:r w:rsidRPr="004A67CD">
        <w:rPr>
          <w:rFonts w:hint="eastAsia"/>
        </w:rPr>
        <w:tab/>
      </w:r>
      <w:r w:rsidRPr="004A67CD">
        <w:rPr>
          <w:rFonts w:hint="eastAsia"/>
        </w:rPr>
        <w:t>令和元年８月１９日</w:t>
      </w:r>
      <w:r w:rsidRPr="004A67CD">
        <w:rPr>
          <w:rFonts w:hint="eastAsia"/>
        </w:rPr>
        <w:t>(</w:t>
      </w:r>
      <w:r w:rsidRPr="004A67CD">
        <w:rPr>
          <w:rFonts w:hint="eastAsia"/>
        </w:rPr>
        <w:t>月</w:t>
      </w:r>
      <w:r w:rsidRPr="004A67CD">
        <w:rPr>
          <w:rFonts w:hint="eastAsia"/>
        </w:rPr>
        <w:t>)</w:t>
      </w:r>
    </w:p>
    <w:p w14:paraId="19FE937F" w14:textId="65EEE4AC" w:rsidR="00021D84" w:rsidRPr="004A67CD" w:rsidRDefault="00FB217C" w:rsidP="00FB217C">
      <w:pPr>
        <w:widowControl/>
        <w:ind w:firstLineChars="1500" w:firstLine="3150"/>
      </w:pPr>
      <w:r w:rsidRPr="004A67CD">
        <w:rPr>
          <w:rFonts w:hint="eastAsia"/>
        </w:rPr>
        <w:t xml:space="preserve">　　　　　　</w:t>
      </w:r>
      <w:r w:rsidRPr="004A67CD">
        <w:rPr>
          <w:rFonts w:hint="eastAsia"/>
        </w:rPr>
        <w:t>~</w:t>
      </w:r>
      <w:r w:rsidRPr="004A67CD">
        <w:rPr>
          <w:rFonts w:hint="eastAsia"/>
        </w:rPr>
        <w:t xml:space="preserve">　令和元年９月１０日</w:t>
      </w:r>
      <w:r w:rsidRPr="004A67CD">
        <w:rPr>
          <w:rFonts w:hint="eastAsia"/>
        </w:rPr>
        <w:t>(</w:t>
      </w:r>
      <w:r w:rsidRPr="004A67CD">
        <w:rPr>
          <w:rFonts w:hint="eastAsia"/>
        </w:rPr>
        <w:t>火</w:t>
      </w:r>
      <w:r w:rsidRPr="004A67CD">
        <w:rPr>
          <w:rFonts w:hint="eastAsia"/>
        </w:rPr>
        <w:t>)</w:t>
      </w:r>
    </w:p>
    <w:p w14:paraId="5F65B75D" w14:textId="77777777" w:rsidR="00021D84" w:rsidRPr="004A67CD" w:rsidRDefault="00021D84" w:rsidP="00021D84">
      <w:pPr>
        <w:widowControl/>
        <w:jc w:val="left"/>
      </w:pPr>
    </w:p>
    <w:p w14:paraId="5C385DE0" w14:textId="77777777" w:rsidR="00021D84" w:rsidRPr="004A67CD" w:rsidRDefault="00021D84" w:rsidP="00021D84">
      <w:pPr>
        <w:widowControl/>
        <w:ind w:firstLineChars="1500" w:firstLine="3150"/>
      </w:pPr>
      <w:r w:rsidRPr="004A67CD">
        <w:rPr>
          <w:rFonts w:hint="eastAsia"/>
        </w:rPr>
        <w:t>◇期日</w:t>
      </w:r>
      <w:r w:rsidRPr="004A67CD">
        <w:rPr>
          <w:rFonts w:hint="eastAsia"/>
        </w:rPr>
        <w:tab/>
      </w:r>
      <w:r w:rsidRPr="004A67CD">
        <w:rPr>
          <w:rFonts w:hint="eastAsia"/>
        </w:rPr>
        <w:t>令和元年１０月１３日</w:t>
      </w:r>
      <w:r w:rsidRPr="004A67CD">
        <w:rPr>
          <w:rFonts w:hint="eastAsia"/>
        </w:rPr>
        <w:t>(</w:t>
      </w:r>
      <w:r w:rsidRPr="004A67CD">
        <w:rPr>
          <w:rFonts w:hint="eastAsia"/>
        </w:rPr>
        <w:t>日</w:t>
      </w:r>
      <w:r w:rsidRPr="004A67CD">
        <w:rPr>
          <w:rFonts w:hint="eastAsia"/>
        </w:rPr>
        <w:t>)</w:t>
      </w:r>
    </w:p>
    <w:p w14:paraId="79763436" w14:textId="77777777" w:rsidR="00021D84" w:rsidRPr="004A67CD" w:rsidRDefault="00021D84" w:rsidP="00021D84">
      <w:pPr>
        <w:widowControl/>
        <w:jc w:val="center"/>
      </w:pPr>
    </w:p>
    <w:p w14:paraId="46BDF3A7" w14:textId="77777777" w:rsidR="00021D84" w:rsidRPr="004A67CD" w:rsidRDefault="00021D84" w:rsidP="00021D84">
      <w:pPr>
        <w:widowControl/>
        <w:ind w:firstLineChars="1500" w:firstLine="3150"/>
      </w:pPr>
      <w:r w:rsidRPr="004A67CD">
        <w:rPr>
          <w:rFonts w:hint="eastAsia"/>
        </w:rPr>
        <w:t>◇会場</w:t>
      </w:r>
      <w:r w:rsidRPr="004A67CD">
        <w:rPr>
          <w:rFonts w:hint="eastAsia"/>
        </w:rPr>
        <w:tab/>
      </w:r>
      <w:r w:rsidRPr="004A67CD">
        <w:rPr>
          <w:rFonts w:hint="eastAsia"/>
        </w:rPr>
        <w:t>藤沢市秩父宮記念体育館</w:t>
      </w:r>
    </w:p>
    <w:p w14:paraId="00392736" w14:textId="77777777" w:rsidR="00021D84" w:rsidRPr="004A67CD" w:rsidRDefault="00021D84" w:rsidP="00021D84">
      <w:pPr>
        <w:widowControl/>
        <w:jc w:val="center"/>
      </w:pPr>
    </w:p>
    <w:p w14:paraId="2BA1F86B" w14:textId="77777777" w:rsidR="00021D84" w:rsidRPr="004A67CD" w:rsidRDefault="00021D84" w:rsidP="00021D84">
      <w:pPr>
        <w:widowControl/>
        <w:jc w:val="center"/>
      </w:pPr>
    </w:p>
    <w:p w14:paraId="7FC3E461" w14:textId="77777777" w:rsidR="00021D84" w:rsidRPr="004A67CD" w:rsidRDefault="00021D84" w:rsidP="00021D84">
      <w:pPr>
        <w:widowControl/>
        <w:jc w:val="center"/>
      </w:pPr>
    </w:p>
    <w:p w14:paraId="191D5EB8" w14:textId="77777777" w:rsidR="00021D84" w:rsidRPr="004A67CD" w:rsidRDefault="00021D84" w:rsidP="00021D84">
      <w:pPr>
        <w:widowControl/>
        <w:jc w:val="center"/>
      </w:pPr>
    </w:p>
    <w:p w14:paraId="16C76787" w14:textId="77777777" w:rsidR="00021D84" w:rsidRPr="004A67CD" w:rsidRDefault="00021D84" w:rsidP="00021D84">
      <w:pPr>
        <w:widowControl/>
        <w:ind w:firstLineChars="1500" w:firstLine="3150"/>
        <w:jc w:val="left"/>
      </w:pPr>
      <w:r w:rsidRPr="004A67CD">
        <w:rPr>
          <w:rFonts w:hint="eastAsia"/>
        </w:rPr>
        <w:t>□主催</w:t>
      </w:r>
      <w:r w:rsidRPr="004A67CD">
        <w:rPr>
          <w:rFonts w:hint="eastAsia"/>
        </w:rPr>
        <w:tab/>
      </w:r>
      <w:r w:rsidRPr="004A67CD">
        <w:rPr>
          <w:rFonts w:hint="eastAsia"/>
        </w:rPr>
        <w:t>全日本空手道連盟関東地区協議会</w:t>
      </w:r>
    </w:p>
    <w:p w14:paraId="7ADB5FBC" w14:textId="77777777" w:rsidR="00021D84" w:rsidRPr="004A67CD" w:rsidRDefault="00021D84" w:rsidP="00021D84">
      <w:pPr>
        <w:widowControl/>
        <w:ind w:firstLineChars="2000" w:firstLine="4200"/>
        <w:jc w:val="left"/>
      </w:pPr>
      <w:r w:rsidRPr="004A67CD">
        <w:rPr>
          <w:rFonts w:hint="eastAsia"/>
        </w:rPr>
        <w:t>関東中学校空手道連盟</w:t>
      </w:r>
    </w:p>
    <w:p w14:paraId="6C845118" w14:textId="77777777" w:rsidR="00111AF0" w:rsidRDefault="00021D84" w:rsidP="00021D84">
      <w:pPr>
        <w:widowControl/>
        <w:ind w:firstLineChars="1500" w:firstLine="3150"/>
        <w:jc w:val="left"/>
        <w:rPr>
          <w:rFonts w:hint="eastAsia"/>
        </w:rPr>
      </w:pPr>
      <w:r w:rsidRPr="004A67CD">
        <w:rPr>
          <w:rFonts w:hint="eastAsia"/>
        </w:rPr>
        <w:t>□主管</w:t>
      </w:r>
      <w:r w:rsidRPr="004A67CD">
        <w:rPr>
          <w:rFonts w:hint="eastAsia"/>
        </w:rPr>
        <w:tab/>
      </w:r>
      <w:r w:rsidRPr="004A67CD">
        <w:rPr>
          <w:rFonts w:hint="eastAsia"/>
        </w:rPr>
        <w:t>神奈川県空手道連盟</w:t>
      </w:r>
    </w:p>
    <w:p w14:paraId="4CF4AA41" w14:textId="2B27F07F" w:rsidR="00021D84" w:rsidRPr="004A67CD" w:rsidRDefault="00021D84" w:rsidP="00111AF0">
      <w:pPr>
        <w:widowControl/>
        <w:ind w:firstLineChars="2000" w:firstLine="4200"/>
        <w:jc w:val="left"/>
      </w:pPr>
      <w:r w:rsidRPr="004A67CD">
        <w:rPr>
          <w:rFonts w:hint="eastAsia"/>
        </w:rPr>
        <w:t>神奈川県中学校空手道連盟</w:t>
      </w:r>
    </w:p>
    <w:p w14:paraId="61345C4C" w14:textId="77777777" w:rsidR="00021D84" w:rsidRPr="004A67CD" w:rsidRDefault="00021D84" w:rsidP="00021D84">
      <w:pPr>
        <w:widowControl/>
        <w:ind w:firstLineChars="1500" w:firstLine="3150"/>
        <w:jc w:val="left"/>
      </w:pPr>
      <w:r w:rsidRPr="004A67CD">
        <w:rPr>
          <w:rFonts w:hint="eastAsia"/>
        </w:rPr>
        <w:t>□後援</w:t>
      </w:r>
      <w:r w:rsidRPr="004A67CD">
        <w:rPr>
          <w:rFonts w:hint="eastAsia"/>
        </w:rPr>
        <w:tab/>
      </w:r>
      <w:r w:rsidRPr="004A67CD">
        <w:rPr>
          <w:rFonts w:hint="eastAsia"/>
        </w:rPr>
        <w:t>神奈川県教育委員会</w:t>
      </w:r>
    </w:p>
    <w:p w14:paraId="30C5C3E6" w14:textId="77777777" w:rsidR="00021D84" w:rsidRPr="004A67CD" w:rsidRDefault="00021D84" w:rsidP="00021D84">
      <w:pPr>
        <w:widowControl/>
        <w:ind w:firstLineChars="2000" w:firstLine="4200"/>
        <w:jc w:val="left"/>
      </w:pPr>
      <w:r w:rsidRPr="004A67CD">
        <w:rPr>
          <w:rFonts w:hint="eastAsia"/>
        </w:rPr>
        <w:t>(</w:t>
      </w:r>
      <w:r w:rsidRPr="004A67CD">
        <w:rPr>
          <w:rFonts w:hint="eastAsia"/>
        </w:rPr>
        <w:t>公財</w:t>
      </w:r>
      <w:r w:rsidRPr="004A67CD">
        <w:rPr>
          <w:rFonts w:hint="eastAsia"/>
        </w:rPr>
        <w:t>)</w:t>
      </w:r>
      <w:r w:rsidRPr="004A67CD">
        <w:rPr>
          <w:rFonts w:hint="eastAsia"/>
        </w:rPr>
        <w:t>神奈川県体育協会</w:t>
      </w:r>
    </w:p>
    <w:p w14:paraId="2DF924CC" w14:textId="77777777" w:rsidR="00021D84" w:rsidRPr="004A67CD" w:rsidRDefault="00021D84">
      <w:pPr>
        <w:widowControl/>
        <w:jc w:val="left"/>
      </w:pPr>
      <w:r w:rsidRPr="004A67CD">
        <w:br w:type="page"/>
      </w:r>
    </w:p>
    <w:p w14:paraId="4A058292" w14:textId="77777777" w:rsidR="00305C27" w:rsidRPr="004A67CD" w:rsidRDefault="00305C27" w:rsidP="00305C27">
      <w:pPr>
        <w:pStyle w:val="a3"/>
        <w:numPr>
          <w:ilvl w:val="0"/>
          <w:numId w:val="2"/>
        </w:numPr>
        <w:ind w:leftChars="0"/>
      </w:pPr>
      <w:r w:rsidRPr="004A67CD">
        <w:rPr>
          <w:rFonts w:hint="eastAsia"/>
        </w:rPr>
        <w:lastRenderedPageBreak/>
        <w:t>期日・会場</w:t>
      </w:r>
    </w:p>
    <w:p w14:paraId="506EFA6C" w14:textId="77777777" w:rsidR="00305C27" w:rsidRPr="004A67CD" w:rsidRDefault="00305C27" w:rsidP="00305C27">
      <w:pPr>
        <w:pStyle w:val="a3"/>
        <w:ind w:leftChars="0" w:left="420"/>
      </w:pPr>
      <w:r w:rsidRPr="004A67CD">
        <w:rPr>
          <w:rFonts w:hint="eastAsia"/>
        </w:rPr>
        <w:t>（１）期</w:t>
      </w:r>
      <w:r w:rsidRPr="004A67CD">
        <w:t xml:space="preserve">    </w:t>
      </w:r>
      <w:r w:rsidRPr="004A67CD">
        <w:rPr>
          <w:rFonts w:hint="eastAsia"/>
        </w:rPr>
        <w:t>日</w:t>
      </w:r>
      <w:r w:rsidRPr="004A67CD">
        <w:rPr>
          <w:rFonts w:hint="eastAsia"/>
        </w:rPr>
        <w:t xml:space="preserve">   </w:t>
      </w:r>
      <w:r w:rsidRPr="004A67CD">
        <w:rPr>
          <w:rFonts w:hint="eastAsia"/>
        </w:rPr>
        <w:t>令和元年１０月１３日（日）</w:t>
      </w:r>
    </w:p>
    <w:p w14:paraId="4C89E3D7" w14:textId="77777777" w:rsidR="00305C27" w:rsidRPr="004A67CD" w:rsidRDefault="00305C27" w:rsidP="00305C27">
      <w:pPr>
        <w:pStyle w:val="a3"/>
        <w:ind w:leftChars="0" w:left="420"/>
      </w:pPr>
      <w:r w:rsidRPr="004A67CD">
        <w:rPr>
          <w:rFonts w:hint="eastAsia"/>
        </w:rPr>
        <w:t>（２）会</w:t>
      </w:r>
      <w:r w:rsidRPr="004A67CD">
        <w:rPr>
          <w:rFonts w:hint="eastAsia"/>
        </w:rPr>
        <w:t xml:space="preserve">    </w:t>
      </w:r>
      <w:r w:rsidRPr="004A67CD">
        <w:rPr>
          <w:rFonts w:hint="eastAsia"/>
        </w:rPr>
        <w:t>場</w:t>
      </w:r>
      <w:r w:rsidRPr="004A67CD">
        <w:rPr>
          <w:rFonts w:hint="eastAsia"/>
        </w:rPr>
        <w:t xml:space="preserve">   </w:t>
      </w:r>
      <w:r w:rsidRPr="004A67CD">
        <w:rPr>
          <w:rFonts w:hint="eastAsia"/>
        </w:rPr>
        <w:t>藤沢市秩父宮記念体育館</w:t>
      </w:r>
    </w:p>
    <w:p w14:paraId="60F68A71" w14:textId="77777777" w:rsidR="00046CF2" w:rsidRPr="004A67CD" w:rsidRDefault="00305C27" w:rsidP="00046CF2">
      <w:pPr>
        <w:pStyle w:val="a3"/>
        <w:ind w:leftChars="0" w:left="420"/>
      </w:pPr>
      <w:r w:rsidRPr="004A67CD">
        <w:rPr>
          <w:rFonts w:hint="eastAsia"/>
        </w:rPr>
        <w:t>（３）競技日程</w:t>
      </w:r>
    </w:p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</w:tblGrid>
      <w:tr w:rsidR="004A67CD" w:rsidRPr="004A67CD" w14:paraId="7E8F02B1" w14:textId="77777777" w:rsidTr="00E13F5B"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29FAFF" w14:textId="77777777" w:rsidR="00046CF2" w:rsidRPr="004A67CD" w:rsidRDefault="00046CF2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１０月１３日（日）</w:t>
            </w:r>
          </w:p>
        </w:tc>
      </w:tr>
      <w:tr w:rsidR="004A67CD" w:rsidRPr="004A67CD" w14:paraId="0016C511" w14:textId="77777777" w:rsidTr="009503B7">
        <w:tc>
          <w:tcPr>
            <w:tcW w:w="3827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673C75" w14:textId="77777777" w:rsidR="00046CF2" w:rsidRPr="004A67CD" w:rsidRDefault="00046CF2" w:rsidP="009503B7">
            <w:pPr>
              <w:spacing w:line="321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4A67CD">
              <w:rPr>
                <w:rFonts w:ascii="Times New Roman" w:eastAsia="Times New Roman" w:hAnsi="Times New Roman" w:cs="Times New Roman"/>
                <w:spacing w:val="-1"/>
                <w:kern w:val="0"/>
                <w:szCs w:val="20"/>
              </w:rPr>
              <w:t xml:space="preserve"> </w:t>
            </w:r>
            <w:r w:rsidR="00A62474" w:rsidRPr="004A67CD">
              <w:rPr>
                <w:rFonts w:ascii="Times New Roman" w:hAnsi="Times New Roman" w:cs="Times New Roman" w:hint="eastAsia"/>
                <w:spacing w:val="-1"/>
                <w:kern w:val="0"/>
                <w:szCs w:val="20"/>
              </w:rPr>
              <w:t xml:space="preserve"> </w:t>
            </w:r>
            <w:r w:rsidRPr="004A67CD">
              <w:rPr>
                <w:rFonts w:ascii="Times New Roman" w:eastAsia="Times New Roman" w:hAnsi="Times New Roman" w:cs="Times New Roman"/>
                <w:spacing w:val="-1"/>
                <w:kern w:val="0"/>
                <w:szCs w:val="20"/>
              </w:rPr>
              <w:t xml:space="preserve"> </w:t>
            </w: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開会式</w:t>
            </w:r>
            <w:r w:rsidRPr="004A67CD">
              <w:rPr>
                <w:rFonts w:ascii="Times New Roman" w:eastAsia="Times New Roman" w:hAnsi="Times New Roman" w:cs="Times New Roman"/>
                <w:spacing w:val="-1"/>
                <w:kern w:val="0"/>
                <w:szCs w:val="20"/>
              </w:rPr>
              <w:t xml:space="preserve">         </w:t>
            </w:r>
            <w:r w:rsidRPr="004A67CD">
              <w:rPr>
                <w:rFonts w:ascii="Times New Roman" w:hAnsi="Times New Roman" w:cs="Times New Roman" w:hint="eastAsia"/>
                <w:spacing w:val="-1"/>
                <w:kern w:val="0"/>
                <w:szCs w:val="20"/>
              </w:rPr>
              <w:t xml:space="preserve">  </w:t>
            </w: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９：００</w:t>
            </w:r>
          </w:p>
          <w:p w14:paraId="46872D98" w14:textId="1B6BADDC" w:rsidR="00046CF2" w:rsidRPr="004A67CD" w:rsidRDefault="00046CF2" w:rsidP="009503B7">
            <w:pPr>
              <w:spacing w:line="321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4A67CD">
              <w:rPr>
                <w:rFonts w:ascii="Times New Roman" w:eastAsia="Times New Roman" w:hAnsi="Times New Roman" w:cs="Times New Roman"/>
                <w:spacing w:val="-1"/>
                <w:kern w:val="0"/>
                <w:szCs w:val="20"/>
              </w:rPr>
              <w:t xml:space="preserve"> </w:t>
            </w:r>
            <w:r w:rsidR="00402954" w:rsidRPr="004A67CD">
              <w:rPr>
                <w:rFonts w:asciiTheme="minorEastAsia" w:hAnsiTheme="minorEastAsia" w:cs="Times New Roman" w:hint="eastAsia"/>
                <w:spacing w:val="-1"/>
                <w:kern w:val="0"/>
                <w:szCs w:val="20"/>
              </w:rPr>
              <w:t xml:space="preserve"> </w:t>
            </w:r>
            <w:r w:rsidRPr="004A67CD">
              <w:rPr>
                <w:rFonts w:ascii="Times New Roman" w:eastAsia="Times New Roman" w:hAnsi="Times New Roman" w:cs="Times New Roman"/>
                <w:spacing w:val="-1"/>
                <w:kern w:val="0"/>
                <w:szCs w:val="20"/>
              </w:rPr>
              <w:t xml:space="preserve"> </w:t>
            </w: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競技開始</w:t>
            </w:r>
            <w:r w:rsidRPr="004A67CD">
              <w:rPr>
                <w:rFonts w:ascii="Times New Roman" w:eastAsia="Times New Roman" w:hAnsi="Times New Roman" w:cs="Times New Roman"/>
                <w:spacing w:val="-1"/>
                <w:kern w:val="0"/>
                <w:szCs w:val="20"/>
              </w:rPr>
              <w:t xml:space="preserve">    </w:t>
            </w:r>
            <w:r w:rsidRPr="004A67CD">
              <w:rPr>
                <w:rFonts w:asciiTheme="minorEastAsia" w:hAnsiTheme="minorEastAsia" w:cs="Times New Roman" w:hint="eastAsia"/>
                <w:spacing w:val="-1"/>
                <w:kern w:val="0"/>
                <w:szCs w:val="20"/>
              </w:rPr>
              <w:t xml:space="preserve">    </w:t>
            </w: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９：４５</w:t>
            </w:r>
          </w:p>
          <w:p w14:paraId="4AECF8EF" w14:textId="77777777" w:rsidR="00046CF2" w:rsidRPr="004A67CD" w:rsidRDefault="00046CF2" w:rsidP="009503B7">
            <w:pPr>
              <w:spacing w:line="321" w:lineRule="atLeas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Times New Roman" w:eastAsia="Times New Roman" w:hAnsi="Times New Roman" w:cs="Times New Roman"/>
                <w:spacing w:val="-1"/>
                <w:kern w:val="0"/>
                <w:szCs w:val="20"/>
              </w:rPr>
              <w:t xml:space="preserve"> </w:t>
            </w:r>
            <w:r w:rsidR="00A62474" w:rsidRPr="004A67CD">
              <w:rPr>
                <w:rFonts w:ascii="Times New Roman" w:hAnsi="Times New Roman" w:cs="Times New Roman" w:hint="eastAsia"/>
                <w:spacing w:val="-1"/>
                <w:kern w:val="0"/>
                <w:szCs w:val="20"/>
              </w:rPr>
              <w:t xml:space="preserve"> </w:t>
            </w:r>
            <w:r w:rsidRPr="004A67CD">
              <w:rPr>
                <w:rFonts w:ascii="Times New Roman" w:eastAsia="Times New Roman" w:hAnsi="Times New Roman" w:cs="Times New Roman"/>
                <w:spacing w:val="-1"/>
                <w:kern w:val="0"/>
                <w:szCs w:val="20"/>
              </w:rPr>
              <w:t xml:space="preserve"> </w:t>
            </w: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閉会式</w:t>
            </w:r>
            <w:r w:rsidRPr="004A67CD">
              <w:rPr>
                <w:rFonts w:ascii="Times New Roman" w:eastAsia="Times New Roman" w:hAnsi="Times New Roman" w:cs="Times New Roman"/>
                <w:spacing w:val="-1"/>
                <w:kern w:val="0"/>
                <w:szCs w:val="20"/>
              </w:rPr>
              <w:t xml:space="preserve">         </w:t>
            </w: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１６：００</w:t>
            </w:r>
          </w:p>
        </w:tc>
      </w:tr>
    </w:tbl>
    <w:p w14:paraId="0492C14C" w14:textId="77777777" w:rsidR="00305C27" w:rsidRPr="004A67CD" w:rsidRDefault="00305C27" w:rsidP="00305C27">
      <w:pPr>
        <w:pStyle w:val="a3"/>
        <w:ind w:leftChars="0" w:left="420"/>
      </w:pPr>
      <w:r w:rsidRPr="004A67CD">
        <w:rPr>
          <w:rFonts w:hint="eastAsia"/>
        </w:rPr>
        <w:t>（４）練習会場</w:t>
      </w:r>
    </w:p>
    <w:p w14:paraId="0D0E22DB" w14:textId="77777777" w:rsidR="00A62474" w:rsidRPr="004A67CD" w:rsidRDefault="00A62474" w:rsidP="00A62474">
      <w:pPr>
        <w:pStyle w:val="a3"/>
        <w:ind w:leftChars="0" w:left="420" w:firstLineChars="300" w:firstLine="630"/>
      </w:pPr>
      <w:r w:rsidRPr="004A67CD">
        <w:rPr>
          <w:rFonts w:hint="eastAsia"/>
        </w:rPr>
        <w:t>１０月１２日（土）１４：００～１６：３０</w:t>
      </w:r>
      <w:r w:rsidRPr="004A67CD">
        <w:rPr>
          <w:rFonts w:hint="eastAsia"/>
        </w:rPr>
        <w:t xml:space="preserve"> </w:t>
      </w:r>
      <w:r w:rsidRPr="004A67CD">
        <w:rPr>
          <w:rFonts w:hint="eastAsia"/>
        </w:rPr>
        <w:t>藤沢市秩父宮記念体育館１</w:t>
      </w:r>
      <w:r w:rsidRPr="004A67CD">
        <w:rPr>
          <w:rFonts w:hint="eastAsia"/>
        </w:rPr>
        <w:t xml:space="preserve">F </w:t>
      </w:r>
      <w:r w:rsidRPr="004A67CD">
        <w:rPr>
          <w:rFonts w:hint="eastAsia"/>
        </w:rPr>
        <w:t>武道場</w:t>
      </w:r>
    </w:p>
    <w:p w14:paraId="725BED10" w14:textId="77777777" w:rsidR="00A62474" w:rsidRPr="004A67CD" w:rsidRDefault="00A62474" w:rsidP="00402954">
      <w:pPr>
        <w:pStyle w:val="a3"/>
        <w:ind w:leftChars="0" w:left="420" w:firstLineChars="300" w:firstLine="630"/>
      </w:pPr>
      <w:r w:rsidRPr="004A67CD">
        <w:rPr>
          <w:rFonts w:hint="eastAsia"/>
        </w:rPr>
        <w:t>１０月１２日（土）１４：００～１６：３０</w:t>
      </w:r>
      <w:r w:rsidRPr="004A67CD">
        <w:rPr>
          <w:rFonts w:hint="eastAsia"/>
        </w:rPr>
        <w:t xml:space="preserve"> </w:t>
      </w:r>
      <w:r w:rsidRPr="004A67CD">
        <w:rPr>
          <w:rFonts w:hint="eastAsia"/>
        </w:rPr>
        <w:t>藤沢市秩父宮記念体育館</w:t>
      </w:r>
      <w:r w:rsidRPr="004A67CD">
        <w:rPr>
          <w:rFonts w:hint="eastAsia"/>
        </w:rPr>
        <w:t xml:space="preserve"> </w:t>
      </w:r>
      <w:r w:rsidRPr="004A67CD">
        <w:rPr>
          <w:rFonts w:hint="eastAsia"/>
        </w:rPr>
        <w:t>サブアリーナ</w:t>
      </w:r>
    </w:p>
    <w:p w14:paraId="4BA26DBA" w14:textId="77777777" w:rsidR="00A62474" w:rsidRPr="004A67CD" w:rsidRDefault="00A62474" w:rsidP="00A62474">
      <w:pPr>
        <w:pStyle w:val="a3"/>
        <w:ind w:leftChars="0" w:left="420" w:firstLineChars="300" w:firstLine="630"/>
      </w:pPr>
      <w:r w:rsidRPr="004A67CD">
        <w:rPr>
          <w:rFonts w:hint="eastAsia"/>
        </w:rPr>
        <w:t>１０月１３日（日）１５：３０まで</w:t>
      </w:r>
      <w:r w:rsidRPr="004A67CD">
        <w:rPr>
          <w:rFonts w:hint="eastAsia"/>
        </w:rPr>
        <w:t xml:space="preserve"> </w:t>
      </w:r>
      <w:r w:rsidRPr="004A67CD">
        <w:rPr>
          <w:rFonts w:hint="eastAsia"/>
        </w:rPr>
        <w:t>藤沢市秩父宮記念体育館</w:t>
      </w:r>
      <w:r w:rsidRPr="004A67CD">
        <w:rPr>
          <w:rFonts w:hint="eastAsia"/>
        </w:rPr>
        <w:t xml:space="preserve"> </w:t>
      </w:r>
      <w:r w:rsidRPr="004A67CD">
        <w:rPr>
          <w:rFonts w:hint="eastAsia"/>
        </w:rPr>
        <w:t>サブアリーナ</w:t>
      </w:r>
    </w:p>
    <w:p w14:paraId="31584406" w14:textId="77777777" w:rsidR="00A62474" w:rsidRPr="004A67CD" w:rsidRDefault="00A62474" w:rsidP="00305C27">
      <w:pPr>
        <w:pStyle w:val="a3"/>
        <w:ind w:leftChars="0" w:left="420"/>
      </w:pPr>
    </w:p>
    <w:p w14:paraId="223670A6" w14:textId="77777777" w:rsidR="00A62474" w:rsidRPr="004A67CD" w:rsidRDefault="00305C27" w:rsidP="00A62474">
      <w:pPr>
        <w:pStyle w:val="a3"/>
        <w:ind w:leftChars="0" w:left="420"/>
      </w:pPr>
      <w:r w:rsidRPr="004A67CD">
        <w:rPr>
          <w:rFonts w:hint="eastAsia"/>
        </w:rPr>
        <w:t>（５）会議</w:t>
      </w:r>
    </w:p>
    <w:tbl>
      <w:tblPr>
        <w:tblW w:w="8636" w:type="dxa"/>
        <w:tblInd w:w="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3498"/>
        <w:gridCol w:w="3922"/>
      </w:tblGrid>
      <w:tr w:rsidR="004A67CD" w:rsidRPr="004A67CD" w14:paraId="48512E2D" w14:textId="77777777" w:rsidTr="00111AF0">
        <w:tc>
          <w:tcPr>
            <w:tcW w:w="1216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8C5B4F" w14:textId="0DBF4686" w:rsidR="00A62474" w:rsidRPr="004A67CD" w:rsidRDefault="00A62474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会議名</w:t>
            </w:r>
          </w:p>
        </w:tc>
        <w:tc>
          <w:tcPr>
            <w:tcW w:w="3498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97B8B9" w14:textId="392CBE44" w:rsidR="00A62474" w:rsidRPr="004A67CD" w:rsidRDefault="00A62474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日　時</w:t>
            </w:r>
          </w:p>
        </w:tc>
        <w:tc>
          <w:tcPr>
            <w:tcW w:w="3922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964E93" w14:textId="048C199D" w:rsidR="00A62474" w:rsidRPr="004A67CD" w:rsidRDefault="00A62474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会　場</w:t>
            </w:r>
          </w:p>
        </w:tc>
      </w:tr>
      <w:tr w:rsidR="004A67CD" w:rsidRPr="004A67CD" w14:paraId="0C968EAC" w14:textId="77777777" w:rsidTr="00111AF0">
        <w:tc>
          <w:tcPr>
            <w:tcW w:w="1216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6546D7" w14:textId="6D290CAB" w:rsidR="00A62474" w:rsidRPr="004A67CD" w:rsidRDefault="00A62474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審判会議</w:t>
            </w:r>
          </w:p>
        </w:tc>
        <w:tc>
          <w:tcPr>
            <w:tcW w:w="34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5BA5C8" w14:textId="275A378B" w:rsidR="00A62474" w:rsidRPr="004A67CD" w:rsidRDefault="00A62474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b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b/>
                <w:kern w:val="0"/>
                <w:szCs w:val="20"/>
              </w:rPr>
              <w:t>１０月１３日（日）　８：３５</w:t>
            </w:r>
          </w:p>
        </w:tc>
        <w:tc>
          <w:tcPr>
            <w:tcW w:w="39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F3D748" w14:textId="7E3889D1" w:rsidR="00A62474" w:rsidRPr="004A67CD" w:rsidRDefault="00A62474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藤沢市秩父宮記念</w:t>
            </w:r>
            <w:r w:rsidRPr="004A67CD">
              <w:rPr>
                <w:rFonts w:ascii="Century" w:eastAsia="ＭＳ 明朝" w:hAnsi="Century" w:cs="Times New Roman"/>
                <w:spacing w:val="-1"/>
                <w:kern w:val="0"/>
                <w:szCs w:val="20"/>
              </w:rPr>
              <w:t>体育館　２</w:t>
            </w:r>
            <w:r w:rsidRPr="004A67CD">
              <w:rPr>
                <w:rFonts w:ascii="Century" w:eastAsia="ＭＳ 明朝" w:hAnsi="Century" w:cs="Times New Roman"/>
                <w:spacing w:val="-1"/>
                <w:kern w:val="0"/>
                <w:szCs w:val="20"/>
              </w:rPr>
              <w:t>F</w:t>
            </w:r>
            <w:r w:rsidRPr="004A67CD">
              <w:rPr>
                <w:rFonts w:ascii="Century" w:eastAsia="ＭＳ 明朝" w:hAnsi="Century" w:cs="Times New Roman"/>
                <w:spacing w:val="-1"/>
                <w:kern w:val="0"/>
                <w:szCs w:val="20"/>
              </w:rPr>
              <w:t>研修室</w:t>
            </w:r>
          </w:p>
        </w:tc>
      </w:tr>
      <w:tr w:rsidR="00A62474" w:rsidRPr="004A67CD" w14:paraId="226034E2" w14:textId="77777777" w:rsidTr="00111AF0">
        <w:tc>
          <w:tcPr>
            <w:tcW w:w="12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EC01BA" w14:textId="5AD7E432" w:rsidR="00A62474" w:rsidRPr="004A67CD" w:rsidRDefault="00A62474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監督会議</w:t>
            </w:r>
          </w:p>
        </w:tc>
        <w:tc>
          <w:tcPr>
            <w:tcW w:w="3498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0AFA9D" w14:textId="4B11A01E" w:rsidR="00A62474" w:rsidRPr="004A67CD" w:rsidRDefault="00A62474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b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b/>
                <w:kern w:val="0"/>
                <w:szCs w:val="20"/>
              </w:rPr>
              <w:t>１０月１３日（日）　８：５０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3D1BCB" w14:textId="5A0C1ED8" w:rsidR="00A62474" w:rsidRPr="004A67CD" w:rsidRDefault="00A62474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藤沢市秩父宮記念</w:t>
            </w:r>
            <w:r w:rsidRPr="004A67CD">
              <w:rPr>
                <w:rFonts w:ascii="Century" w:eastAsia="ＭＳ 明朝" w:hAnsi="Century" w:cs="Times New Roman"/>
                <w:spacing w:val="-1"/>
                <w:kern w:val="0"/>
                <w:szCs w:val="20"/>
              </w:rPr>
              <w:t>体育館　２</w:t>
            </w:r>
            <w:r w:rsidRPr="004A67CD">
              <w:rPr>
                <w:rFonts w:ascii="Century" w:eastAsia="ＭＳ 明朝" w:hAnsi="Century" w:cs="Times New Roman"/>
                <w:spacing w:val="-1"/>
                <w:kern w:val="0"/>
                <w:szCs w:val="20"/>
              </w:rPr>
              <w:t>F</w:t>
            </w:r>
            <w:r w:rsidRPr="004A67CD">
              <w:rPr>
                <w:rFonts w:ascii="Century" w:eastAsia="ＭＳ 明朝" w:hAnsi="Century" w:cs="Times New Roman"/>
                <w:spacing w:val="-1"/>
                <w:kern w:val="0"/>
                <w:szCs w:val="20"/>
              </w:rPr>
              <w:t>研修室</w:t>
            </w:r>
          </w:p>
        </w:tc>
      </w:tr>
    </w:tbl>
    <w:p w14:paraId="34F37B44" w14:textId="77777777" w:rsidR="00305C27" w:rsidRPr="004A67CD" w:rsidRDefault="00305C27" w:rsidP="00305C27">
      <w:pPr>
        <w:pStyle w:val="a3"/>
        <w:ind w:leftChars="0" w:left="420"/>
      </w:pPr>
    </w:p>
    <w:p w14:paraId="7BCCADB3" w14:textId="77777777" w:rsidR="00305C27" w:rsidRPr="004A67CD" w:rsidRDefault="00305C27" w:rsidP="00305C27">
      <w:pPr>
        <w:pStyle w:val="a3"/>
        <w:numPr>
          <w:ilvl w:val="0"/>
          <w:numId w:val="2"/>
        </w:numPr>
        <w:ind w:leftChars="0"/>
      </w:pPr>
      <w:r w:rsidRPr="004A67CD">
        <w:rPr>
          <w:rFonts w:hint="eastAsia"/>
        </w:rPr>
        <w:t>競技種目</w:t>
      </w:r>
    </w:p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214"/>
        <w:gridCol w:w="1272"/>
        <w:gridCol w:w="1272"/>
        <w:gridCol w:w="1345"/>
      </w:tblGrid>
      <w:tr w:rsidR="004A67CD" w:rsidRPr="004A67CD" w14:paraId="78BCA9BF" w14:textId="77777777" w:rsidTr="009503B7"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30AF99" w14:textId="77777777" w:rsidR="00A62474" w:rsidRPr="004A67CD" w:rsidRDefault="00A62474" w:rsidP="009503B7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CD7F49" w14:textId="77777777" w:rsidR="00A62474" w:rsidRPr="004A67CD" w:rsidRDefault="00A62474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組手競技</w:t>
            </w:r>
          </w:p>
        </w:tc>
        <w:tc>
          <w:tcPr>
            <w:tcW w:w="2617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98F35B" w14:textId="77777777" w:rsidR="00A62474" w:rsidRPr="004A67CD" w:rsidRDefault="00A62474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形競技</w:t>
            </w:r>
          </w:p>
        </w:tc>
      </w:tr>
      <w:tr w:rsidR="004A67CD" w:rsidRPr="004A67CD" w14:paraId="228E3B60" w14:textId="77777777" w:rsidTr="00111AF0"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C8ED5C" w14:textId="77777777" w:rsidR="00A62474" w:rsidRPr="004A67CD" w:rsidRDefault="00A62474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男　子</w:t>
            </w:r>
          </w:p>
        </w:tc>
        <w:tc>
          <w:tcPr>
            <w:tcW w:w="12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46CEB1" w14:textId="77777777" w:rsidR="00A62474" w:rsidRPr="004A67CD" w:rsidRDefault="00A62474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団体組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744845" w14:textId="77777777" w:rsidR="00A62474" w:rsidRPr="004A67CD" w:rsidRDefault="00A62474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個人組手</w:t>
            </w:r>
          </w:p>
        </w:tc>
        <w:tc>
          <w:tcPr>
            <w:tcW w:w="12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057575" w14:textId="77777777" w:rsidR="00A62474" w:rsidRPr="004A67CD" w:rsidRDefault="00A62474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団体形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77BCAF" w14:textId="77777777" w:rsidR="00A62474" w:rsidRPr="004A67CD" w:rsidRDefault="00A62474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個人形</w:t>
            </w:r>
          </w:p>
        </w:tc>
      </w:tr>
      <w:tr w:rsidR="00A62474" w:rsidRPr="004A67CD" w14:paraId="01556F4F" w14:textId="77777777" w:rsidTr="00111AF0"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889563" w14:textId="77777777" w:rsidR="00A62474" w:rsidRPr="004A67CD" w:rsidRDefault="00A62474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女　子</w:t>
            </w:r>
          </w:p>
        </w:tc>
        <w:tc>
          <w:tcPr>
            <w:tcW w:w="121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D7C3B2" w14:textId="77777777" w:rsidR="00A62474" w:rsidRPr="004A67CD" w:rsidRDefault="00A62474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団体組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7B3724" w14:textId="77777777" w:rsidR="00A62474" w:rsidRPr="004A67CD" w:rsidRDefault="00A62474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個人組手</w:t>
            </w:r>
          </w:p>
        </w:tc>
        <w:tc>
          <w:tcPr>
            <w:tcW w:w="1272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F31C0" w14:textId="77777777" w:rsidR="00A62474" w:rsidRPr="004A67CD" w:rsidRDefault="00A62474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団体形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246C24" w14:textId="77777777" w:rsidR="00A62474" w:rsidRPr="004A67CD" w:rsidRDefault="00A62474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個人形</w:t>
            </w:r>
          </w:p>
        </w:tc>
      </w:tr>
    </w:tbl>
    <w:p w14:paraId="459BCF17" w14:textId="77777777" w:rsidR="00A62474" w:rsidRPr="004A67CD" w:rsidRDefault="00A62474" w:rsidP="00A62474"/>
    <w:p w14:paraId="05647156" w14:textId="77777777" w:rsidR="00305C27" w:rsidRPr="004A67CD" w:rsidRDefault="00305C27" w:rsidP="00305C27">
      <w:pPr>
        <w:pStyle w:val="a3"/>
        <w:numPr>
          <w:ilvl w:val="0"/>
          <w:numId w:val="2"/>
        </w:numPr>
        <w:ind w:leftChars="0"/>
      </w:pPr>
      <w:r w:rsidRPr="004A67CD">
        <w:rPr>
          <w:rFonts w:hint="eastAsia"/>
        </w:rPr>
        <w:t>競技規定</w:t>
      </w:r>
    </w:p>
    <w:p w14:paraId="795CB639" w14:textId="77777777" w:rsidR="00A62474" w:rsidRPr="004A67CD" w:rsidRDefault="00A62474" w:rsidP="00A62474">
      <w:pPr>
        <w:pStyle w:val="a3"/>
        <w:ind w:leftChars="0" w:left="420"/>
      </w:pPr>
      <w:r w:rsidRPr="004A67CD">
        <w:rPr>
          <w:rFonts w:hint="eastAsia"/>
        </w:rPr>
        <w:t>（公財）全日本空手道連盟組手競技規定、形競技規定及び、関東中学校空手道連盟申し合わせ事項による。</w:t>
      </w:r>
    </w:p>
    <w:p w14:paraId="74C79B92" w14:textId="77777777" w:rsidR="00A62474" w:rsidRPr="004A67CD" w:rsidRDefault="00A62474" w:rsidP="00A62474"/>
    <w:p w14:paraId="28A81B6A" w14:textId="77777777" w:rsidR="00305C27" w:rsidRPr="004A67CD" w:rsidRDefault="00305C27" w:rsidP="00305C27">
      <w:pPr>
        <w:pStyle w:val="a3"/>
        <w:numPr>
          <w:ilvl w:val="0"/>
          <w:numId w:val="2"/>
        </w:numPr>
        <w:ind w:leftChars="0"/>
      </w:pPr>
      <w:r w:rsidRPr="004A67CD">
        <w:rPr>
          <w:rFonts w:hint="eastAsia"/>
        </w:rPr>
        <w:t>競技方法</w:t>
      </w:r>
    </w:p>
    <w:p w14:paraId="54307039" w14:textId="77777777" w:rsidR="00305C27" w:rsidRPr="004A67CD" w:rsidRDefault="00305C27" w:rsidP="00305C27">
      <w:pPr>
        <w:pStyle w:val="a3"/>
        <w:numPr>
          <w:ilvl w:val="0"/>
          <w:numId w:val="4"/>
        </w:numPr>
        <w:ind w:leftChars="0"/>
      </w:pPr>
      <w:r w:rsidRPr="004A67CD">
        <w:rPr>
          <w:rFonts w:hint="eastAsia"/>
        </w:rPr>
        <w:t>組手競技、形競技ともトーナメント方式とし、３位決定戦は行わない。</w:t>
      </w:r>
    </w:p>
    <w:p w14:paraId="0BA7EE56" w14:textId="2FDECD6B" w:rsidR="00305C27" w:rsidRPr="004A67CD" w:rsidRDefault="00305C27" w:rsidP="004C6EB5">
      <w:pPr>
        <w:pStyle w:val="a3"/>
        <w:numPr>
          <w:ilvl w:val="0"/>
          <w:numId w:val="4"/>
        </w:numPr>
        <w:ind w:leftChars="0"/>
      </w:pPr>
      <w:r w:rsidRPr="004A67CD">
        <w:rPr>
          <w:rFonts w:hint="eastAsia"/>
        </w:rPr>
        <w:t>団体種目は登録選手５名まで</w:t>
      </w:r>
      <w:r w:rsidR="004C6EB5" w:rsidRPr="004A67CD">
        <w:rPr>
          <w:rFonts w:hint="eastAsia"/>
        </w:rPr>
        <w:t>の</w:t>
      </w:r>
      <w:r w:rsidRPr="004A67CD">
        <w:rPr>
          <w:rFonts w:hint="eastAsia"/>
        </w:rPr>
        <w:t>３人制と</w:t>
      </w:r>
      <w:r w:rsidR="004C6EB5" w:rsidRPr="004A67CD">
        <w:rPr>
          <w:rFonts w:hint="eastAsia"/>
        </w:rPr>
        <w:t>する</w:t>
      </w:r>
      <w:r w:rsidRPr="004A67CD">
        <w:rPr>
          <w:rFonts w:hint="eastAsia"/>
        </w:rPr>
        <w:t>。</w:t>
      </w:r>
      <w:r w:rsidR="004C6EB5" w:rsidRPr="004A67CD">
        <w:rPr>
          <w:rFonts w:hint="eastAsia"/>
        </w:rPr>
        <w:t>（</w:t>
      </w:r>
      <w:r w:rsidRPr="004A67CD">
        <w:rPr>
          <w:rFonts w:hint="eastAsia"/>
        </w:rPr>
        <w:t>同一種目１校１チームとする</w:t>
      </w:r>
      <w:r w:rsidR="004C6EB5" w:rsidRPr="004A67CD">
        <w:rPr>
          <w:rFonts w:hint="eastAsia"/>
        </w:rPr>
        <w:t>）</w:t>
      </w:r>
    </w:p>
    <w:p w14:paraId="446F12F0" w14:textId="77777777" w:rsidR="00305C27" w:rsidRPr="004A67CD" w:rsidRDefault="00305C27" w:rsidP="00305C27">
      <w:pPr>
        <w:pStyle w:val="a3"/>
        <w:ind w:leftChars="0" w:left="1140"/>
      </w:pPr>
      <w:r w:rsidRPr="004A67CD">
        <w:rPr>
          <w:rFonts w:hint="eastAsia"/>
        </w:rPr>
        <w:t>なお、団体組手は２名でも参加可能とし、その場合は先詰めとする。</w:t>
      </w:r>
    </w:p>
    <w:p w14:paraId="743655C7" w14:textId="77777777" w:rsidR="00305C27" w:rsidRPr="004A67CD" w:rsidRDefault="00305C27" w:rsidP="00305C27">
      <w:pPr>
        <w:pStyle w:val="a3"/>
        <w:numPr>
          <w:ilvl w:val="0"/>
          <w:numId w:val="4"/>
        </w:numPr>
        <w:ind w:leftChars="0"/>
      </w:pPr>
      <w:r w:rsidRPr="004A67CD">
        <w:rPr>
          <w:rFonts w:hint="eastAsia"/>
        </w:rPr>
        <w:t>個人競技種目に登録された選手の変更は認めない。</w:t>
      </w:r>
    </w:p>
    <w:p w14:paraId="6385B644" w14:textId="77777777" w:rsidR="00305C27" w:rsidRPr="004A67CD" w:rsidRDefault="00305C27" w:rsidP="00305C27">
      <w:pPr>
        <w:pStyle w:val="a3"/>
        <w:numPr>
          <w:ilvl w:val="0"/>
          <w:numId w:val="4"/>
        </w:numPr>
        <w:ind w:leftChars="0"/>
      </w:pPr>
      <w:r w:rsidRPr="004A67CD">
        <w:rPr>
          <w:rFonts w:hint="eastAsia"/>
        </w:rPr>
        <w:t>競技場には、競技用マットを使用する。</w:t>
      </w:r>
    </w:p>
    <w:p w14:paraId="1BAE3C07" w14:textId="748ECA43" w:rsidR="00305C27" w:rsidRPr="004A67CD" w:rsidRDefault="00305C27" w:rsidP="00305C27">
      <w:pPr>
        <w:pStyle w:val="a3"/>
        <w:numPr>
          <w:ilvl w:val="0"/>
          <w:numId w:val="4"/>
        </w:numPr>
        <w:ind w:leftChars="0"/>
      </w:pPr>
      <w:r w:rsidRPr="004A67CD">
        <w:rPr>
          <w:rFonts w:hint="eastAsia"/>
        </w:rPr>
        <w:t>赤・青帯は、各自持参</w:t>
      </w:r>
      <w:r w:rsidR="009D02E1" w:rsidRPr="004A67CD">
        <w:rPr>
          <w:rFonts w:hint="eastAsia"/>
        </w:rPr>
        <w:t>と</w:t>
      </w:r>
      <w:r w:rsidRPr="004A67CD">
        <w:rPr>
          <w:rFonts w:hint="eastAsia"/>
        </w:rPr>
        <w:t>する。帯の刺繍について、氏名以外</w:t>
      </w:r>
      <w:r w:rsidR="009D02E1" w:rsidRPr="004A67CD">
        <w:rPr>
          <w:rFonts w:hint="eastAsia"/>
        </w:rPr>
        <w:t>で</w:t>
      </w:r>
      <w:r w:rsidRPr="004A67CD">
        <w:rPr>
          <w:rFonts w:hint="eastAsia"/>
        </w:rPr>
        <w:t>は、学校名</w:t>
      </w:r>
      <w:r w:rsidR="009D02E1" w:rsidRPr="004A67CD">
        <w:rPr>
          <w:rFonts w:hint="eastAsia"/>
        </w:rPr>
        <w:t>・</w:t>
      </w:r>
      <w:r w:rsidRPr="004A67CD">
        <w:rPr>
          <w:rFonts w:hint="eastAsia"/>
        </w:rPr>
        <w:t>都県連盟名</w:t>
      </w:r>
      <w:r w:rsidR="009D02E1" w:rsidRPr="004A67CD">
        <w:rPr>
          <w:rFonts w:hint="eastAsia"/>
        </w:rPr>
        <w:t>・</w:t>
      </w:r>
      <w:r w:rsidRPr="004A67CD">
        <w:rPr>
          <w:rFonts w:hint="eastAsia"/>
        </w:rPr>
        <w:t>全日本空手道連盟名のいずれかであることが望ましい。</w:t>
      </w:r>
    </w:p>
    <w:p w14:paraId="06418C8C" w14:textId="77777777" w:rsidR="00305C27" w:rsidRPr="004A67CD" w:rsidRDefault="00305C27" w:rsidP="00305C27">
      <w:pPr>
        <w:pStyle w:val="a3"/>
        <w:numPr>
          <w:ilvl w:val="0"/>
          <w:numId w:val="4"/>
        </w:numPr>
        <w:ind w:leftChars="0"/>
      </w:pPr>
      <w:r w:rsidRPr="004A67CD">
        <w:rPr>
          <w:rFonts w:hint="eastAsia"/>
        </w:rPr>
        <w:t>組手競技について</w:t>
      </w:r>
    </w:p>
    <w:p w14:paraId="1BB98C96" w14:textId="05C03385" w:rsidR="00305C27" w:rsidRPr="004A67CD" w:rsidRDefault="00111AF0" w:rsidP="00305C2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競</w:t>
      </w:r>
      <w:r w:rsidR="00305C27" w:rsidRPr="004A67CD">
        <w:rPr>
          <w:rFonts w:hint="eastAsia"/>
        </w:rPr>
        <w:t>技時間は、男女ともに１分３０秒のフルタイムとし、勝敗は競技時間内に６ポイント差が生じた場合、競技終了時に得点の多い競技者、先取の取得、判定によって決定する。</w:t>
      </w:r>
    </w:p>
    <w:p w14:paraId="38531309" w14:textId="6DA2727B" w:rsidR="00305C27" w:rsidRPr="004A67CD" w:rsidRDefault="00305C27" w:rsidP="00305C27">
      <w:pPr>
        <w:pStyle w:val="a3"/>
        <w:numPr>
          <w:ilvl w:val="0"/>
          <w:numId w:val="5"/>
        </w:numPr>
        <w:ind w:leftChars="0"/>
      </w:pPr>
      <w:r w:rsidRPr="004A67CD">
        <w:rPr>
          <w:rFonts w:hint="eastAsia"/>
        </w:rPr>
        <w:t>安全具は、（公財）全日本空手道連盟検定品を必ず着用する。</w:t>
      </w:r>
      <w:r w:rsidR="009D77CA" w:rsidRPr="004A67CD">
        <w:rPr>
          <w:rFonts w:hint="eastAsia"/>
        </w:rPr>
        <w:t>※高体連検定品は不可とする</w:t>
      </w:r>
    </w:p>
    <w:p w14:paraId="660E111D" w14:textId="77777777" w:rsidR="00305C27" w:rsidRPr="004A67CD" w:rsidRDefault="00305C27" w:rsidP="00305C27">
      <w:pPr>
        <w:pStyle w:val="a3"/>
        <w:numPr>
          <w:ilvl w:val="0"/>
          <w:numId w:val="6"/>
        </w:numPr>
        <w:ind w:leftChars="0"/>
      </w:pPr>
      <w:r w:rsidRPr="004A67CD">
        <w:rPr>
          <w:rFonts w:hint="eastAsia"/>
        </w:rPr>
        <w:t>男子組手競技は次の６点</w:t>
      </w:r>
    </w:p>
    <w:p w14:paraId="44B3855D" w14:textId="130B3CB6" w:rsidR="0013041A" w:rsidRPr="004A67CD" w:rsidRDefault="0013041A" w:rsidP="0013041A">
      <w:pPr>
        <w:pStyle w:val="a3"/>
        <w:ind w:leftChars="0" w:left="1920"/>
      </w:pPr>
      <w:r w:rsidRPr="004A67CD">
        <w:rPr>
          <w:rFonts w:hint="eastAsia"/>
        </w:rPr>
        <w:t>・拳サポーター、ボディプロテクター、ニューメンホー</w:t>
      </w:r>
      <w:r w:rsidR="009D02E1" w:rsidRPr="004A67CD">
        <w:rPr>
          <w:rFonts w:hint="eastAsia"/>
        </w:rPr>
        <w:t>はⅤ以降（</w:t>
      </w:r>
      <w:r w:rsidRPr="004A67CD">
        <w:rPr>
          <w:rFonts w:hint="eastAsia"/>
        </w:rPr>
        <w:t>Ⅵ･Ⅶが望ましい</w:t>
      </w:r>
      <w:r w:rsidR="00B840DA" w:rsidRPr="004A67CD">
        <w:rPr>
          <w:rFonts w:hint="eastAsia"/>
        </w:rPr>
        <w:t>）</w:t>
      </w:r>
    </w:p>
    <w:p w14:paraId="361015FB" w14:textId="77777777" w:rsidR="0013041A" w:rsidRPr="004A67CD" w:rsidRDefault="0013041A" w:rsidP="0013041A">
      <w:pPr>
        <w:pStyle w:val="a3"/>
        <w:ind w:leftChars="0" w:left="1920"/>
      </w:pPr>
      <w:r w:rsidRPr="004A67CD">
        <w:rPr>
          <w:rFonts w:hint="eastAsia"/>
        </w:rPr>
        <w:t>・シンガード、インステップガード、ファールカップ</w:t>
      </w:r>
    </w:p>
    <w:p w14:paraId="222805D1" w14:textId="77777777" w:rsidR="00305C27" w:rsidRPr="004A67CD" w:rsidRDefault="00305C27" w:rsidP="00305C27">
      <w:pPr>
        <w:pStyle w:val="a3"/>
        <w:numPr>
          <w:ilvl w:val="0"/>
          <w:numId w:val="6"/>
        </w:numPr>
        <w:ind w:leftChars="0"/>
      </w:pPr>
      <w:r w:rsidRPr="004A67CD">
        <w:rPr>
          <w:rFonts w:hint="eastAsia"/>
        </w:rPr>
        <w:t>女子組手競技は次の５点</w:t>
      </w:r>
    </w:p>
    <w:p w14:paraId="5E82A7AB" w14:textId="31D0916C" w:rsidR="009D02E1" w:rsidRPr="004A67CD" w:rsidRDefault="0013041A" w:rsidP="007D196C">
      <w:pPr>
        <w:pStyle w:val="a3"/>
        <w:ind w:leftChars="0" w:left="1920"/>
        <w:rPr>
          <w:kern w:val="0"/>
        </w:rPr>
      </w:pPr>
      <w:r w:rsidRPr="004A67CD">
        <w:rPr>
          <w:rFonts w:hint="eastAsia"/>
        </w:rPr>
        <w:lastRenderedPageBreak/>
        <w:t>・拳サポーター</w:t>
      </w:r>
      <w:r w:rsidR="00B840DA" w:rsidRPr="004A67CD">
        <w:rPr>
          <w:rFonts w:hint="eastAsia"/>
        </w:rPr>
        <w:t>、ボディプロテクター、ニューメンホー</w:t>
      </w:r>
      <w:r w:rsidR="009D02E1" w:rsidRPr="004A67CD">
        <w:rPr>
          <w:rFonts w:hint="eastAsia"/>
          <w:kern w:val="0"/>
        </w:rPr>
        <w:t>Ⅴ以降（Ⅵ･Ⅶが望ましい）</w:t>
      </w:r>
    </w:p>
    <w:p w14:paraId="1EAF5428" w14:textId="0A2F9563" w:rsidR="0013041A" w:rsidRPr="004A67CD" w:rsidRDefault="007D196C" w:rsidP="007D196C">
      <w:pPr>
        <w:pStyle w:val="a3"/>
        <w:ind w:leftChars="0" w:left="1920"/>
      </w:pPr>
      <w:r w:rsidRPr="004A67CD">
        <w:rPr>
          <w:rFonts w:hint="eastAsia"/>
        </w:rPr>
        <w:t>・</w:t>
      </w:r>
      <w:r w:rsidR="0013041A" w:rsidRPr="004A67CD">
        <w:rPr>
          <w:rFonts w:hint="eastAsia"/>
        </w:rPr>
        <w:t>シンガード、インステップガード</w:t>
      </w:r>
    </w:p>
    <w:p w14:paraId="473C4298" w14:textId="77777777" w:rsidR="00305C27" w:rsidRPr="004A67CD" w:rsidRDefault="00305C27" w:rsidP="00305C27">
      <w:pPr>
        <w:pStyle w:val="a3"/>
        <w:numPr>
          <w:ilvl w:val="0"/>
          <w:numId w:val="6"/>
        </w:numPr>
        <w:ind w:leftChars="0"/>
      </w:pPr>
      <w:r w:rsidRPr="004A67CD">
        <w:rPr>
          <w:rFonts w:hint="eastAsia"/>
        </w:rPr>
        <w:t>団体組手競技の場合は、出場選手分の安全具を用意すること。</w:t>
      </w:r>
    </w:p>
    <w:p w14:paraId="6BADEC13" w14:textId="6A8F0EDD" w:rsidR="0013041A" w:rsidRPr="004A67CD" w:rsidRDefault="0013041A" w:rsidP="009D77CA">
      <w:pPr>
        <w:pStyle w:val="a3"/>
        <w:ind w:leftChars="0" w:left="1920"/>
      </w:pPr>
      <w:r w:rsidRPr="004A67CD">
        <w:rPr>
          <w:rFonts w:hint="eastAsia"/>
        </w:rPr>
        <w:t>※シンガード、インステップガードについては、全空連検定品の白色の製品のみ使用できる。</w:t>
      </w:r>
    </w:p>
    <w:p w14:paraId="0A467BC8" w14:textId="368E059B" w:rsidR="00305C27" w:rsidRPr="004A67CD" w:rsidRDefault="00305C27" w:rsidP="00305C27">
      <w:pPr>
        <w:pStyle w:val="a3"/>
        <w:numPr>
          <w:ilvl w:val="0"/>
          <w:numId w:val="5"/>
        </w:numPr>
        <w:ind w:leftChars="0"/>
      </w:pPr>
      <w:r w:rsidRPr="004A67CD">
        <w:rPr>
          <w:rFonts w:hint="eastAsia"/>
        </w:rPr>
        <w:t>団体組手競技において</w:t>
      </w:r>
      <w:r w:rsidR="009D02E1" w:rsidRPr="004A67CD">
        <w:rPr>
          <w:rFonts w:hint="eastAsia"/>
        </w:rPr>
        <w:t>は</w:t>
      </w:r>
      <w:r w:rsidRPr="004A67CD">
        <w:rPr>
          <w:rFonts w:hint="eastAsia"/>
        </w:rPr>
        <w:t>、</w:t>
      </w:r>
      <w:r w:rsidR="009D02E1" w:rsidRPr="004A67CD">
        <w:rPr>
          <w:rFonts w:hint="eastAsia"/>
        </w:rPr>
        <w:t>回戦毎に</w:t>
      </w:r>
      <w:r w:rsidRPr="004A67CD">
        <w:rPr>
          <w:rFonts w:hint="eastAsia"/>
        </w:rPr>
        <w:t>オーダー</w:t>
      </w:r>
      <w:r w:rsidR="009D02E1" w:rsidRPr="004A67CD">
        <w:rPr>
          <w:rFonts w:hint="eastAsia"/>
        </w:rPr>
        <w:t>票の提出を</w:t>
      </w:r>
      <w:r w:rsidRPr="004A67CD">
        <w:rPr>
          <w:rFonts w:hint="eastAsia"/>
        </w:rPr>
        <w:t>する。</w:t>
      </w:r>
    </w:p>
    <w:p w14:paraId="4D076A44" w14:textId="77777777" w:rsidR="00305C27" w:rsidRPr="004A67CD" w:rsidRDefault="00305C27" w:rsidP="00305C27">
      <w:pPr>
        <w:pStyle w:val="a3"/>
        <w:numPr>
          <w:ilvl w:val="0"/>
          <w:numId w:val="4"/>
        </w:numPr>
        <w:ind w:leftChars="0"/>
      </w:pPr>
      <w:r w:rsidRPr="004A67CD">
        <w:rPr>
          <w:rFonts w:hint="eastAsia"/>
        </w:rPr>
        <w:t>形競技について</w:t>
      </w:r>
    </w:p>
    <w:p w14:paraId="30849EE7" w14:textId="0E5F5D91" w:rsidR="0013041A" w:rsidRPr="004A67CD" w:rsidRDefault="009D02E1" w:rsidP="0013041A">
      <w:pPr>
        <w:pStyle w:val="a3"/>
        <w:numPr>
          <w:ilvl w:val="0"/>
          <w:numId w:val="7"/>
        </w:numPr>
        <w:ind w:leftChars="0"/>
      </w:pPr>
      <w:r w:rsidRPr="004A67CD">
        <w:rPr>
          <w:rFonts w:hint="eastAsia"/>
        </w:rPr>
        <w:t>フ</w:t>
      </w:r>
      <w:r w:rsidR="0013041A" w:rsidRPr="004A67CD">
        <w:rPr>
          <w:rFonts w:hint="eastAsia"/>
        </w:rPr>
        <w:t>ラッグ方式とする。</w:t>
      </w:r>
    </w:p>
    <w:p w14:paraId="6AD0C27B" w14:textId="523BF0AF" w:rsidR="0013041A" w:rsidRPr="004A67CD" w:rsidRDefault="0013041A" w:rsidP="0013041A">
      <w:pPr>
        <w:pStyle w:val="a3"/>
        <w:numPr>
          <w:ilvl w:val="0"/>
          <w:numId w:val="7"/>
        </w:numPr>
        <w:ind w:leftChars="0"/>
      </w:pPr>
      <w:r w:rsidRPr="004A67CD">
        <w:rPr>
          <w:rFonts w:hint="eastAsia"/>
        </w:rPr>
        <w:t>空手競技規定（ＪＫＦ）の指定形リスト</w:t>
      </w:r>
      <w:r w:rsidR="008C3023" w:rsidRPr="004A67CD">
        <w:rPr>
          <w:rFonts w:hint="eastAsia"/>
        </w:rPr>
        <w:t>及び</w:t>
      </w:r>
      <w:r w:rsidRPr="004A67CD">
        <w:rPr>
          <w:rFonts w:hint="eastAsia"/>
        </w:rPr>
        <w:t>全空連得意形リストから選択</w:t>
      </w:r>
      <w:r w:rsidR="008C3023" w:rsidRPr="004A67CD">
        <w:rPr>
          <w:rFonts w:hint="eastAsia"/>
        </w:rPr>
        <w:t>する</w:t>
      </w:r>
      <w:r w:rsidRPr="004A67CD">
        <w:rPr>
          <w:rFonts w:hint="eastAsia"/>
        </w:rPr>
        <w:t>。</w:t>
      </w:r>
    </w:p>
    <w:p w14:paraId="592A5424" w14:textId="48CA2CD2" w:rsidR="0013041A" w:rsidRPr="004A67CD" w:rsidRDefault="0013041A" w:rsidP="008C3023">
      <w:pPr>
        <w:pStyle w:val="a3"/>
        <w:ind w:leftChars="0" w:left="1500"/>
      </w:pPr>
      <w:r w:rsidRPr="004A67CD">
        <w:rPr>
          <w:rFonts w:hint="eastAsia"/>
        </w:rPr>
        <w:t>ア．</w:t>
      </w:r>
      <w:r w:rsidR="0059460E" w:rsidRPr="004A67CD">
        <w:rPr>
          <w:rFonts w:hint="eastAsia"/>
        </w:rPr>
        <w:t>１、２回戦は、（公財）全日本空手道連盟第Ⅰ指定形とし、</w:t>
      </w:r>
      <w:r w:rsidR="008C3023" w:rsidRPr="004A67CD">
        <w:rPr>
          <w:rFonts w:hint="eastAsia"/>
        </w:rPr>
        <w:t>同一</w:t>
      </w:r>
      <w:r w:rsidR="0059460E" w:rsidRPr="004A67CD">
        <w:rPr>
          <w:rFonts w:hint="eastAsia"/>
        </w:rPr>
        <w:t>形</w:t>
      </w:r>
      <w:r w:rsidR="008C3023" w:rsidRPr="004A67CD">
        <w:rPr>
          <w:rFonts w:hint="eastAsia"/>
        </w:rPr>
        <w:t>の</w:t>
      </w:r>
      <w:r w:rsidR="0059460E" w:rsidRPr="004A67CD">
        <w:rPr>
          <w:rFonts w:hint="eastAsia"/>
        </w:rPr>
        <w:t>繰り返し</w:t>
      </w:r>
      <w:r w:rsidR="008C3023" w:rsidRPr="004A67CD">
        <w:rPr>
          <w:rFonts w:hint="eastAsia"/>
        </w:rPr>
        <w:t>を可とする</w:t>
      </w:r>
      <w:r w:rsidRPr="004A67CD">
        <w:rPr>
          <w:rFonts w:hint="eastAsia"/>
        </w:rPr>
        <w:t>。</w:t>
      </w:r>
    </w:p>
    <w:p w14:paraId="47EAD653" w14:textId="3DF932D6" w:rsidR="0013041A" w:rsidRPr="004A67CD" w:rsidRDefault="0013041A" w:rsidP="0013041A">
      <w:pPr>
        <w:pStyle w:val="a3"/>
        <w:ind w:leftChars="0" w:left="1500"/>
      </w:pPr>
      <w:r w:rsidRPr="004A67CD">
        <w:rPr>
          <w:rFonts w:hint="eastAsia"/>
        </w:rPr>
        <w:t>イ．準々決勝は、（公財）全日本空手道連盟第Ⅱ指定形の中から選定し演武する。</w:t>
      </w:r>
    </w:p>
    <w:p w14:paraId="09E5D8CC" w14:textId="77777777" w:rsidR="008C3023" w:rsidRPr="004A67CD" w:rsidRDefault="0013041A" w:rsidP="008C3023">
      <w:pPr>
        <w:pStyle w:val="a3"/>
        <w:ind w:leftChars="0" w:left="1500"/>
      </w:pPr>
      <w:r w:rsidRPr="004A67CD">
        <w:rPr>
          <w:rFonts w:hint="eastAsia"/>
        </w:rPr>
        <w:t>ウ．</w:t>
      </w:r>
      <w:r w:rsidR="0059460E" w:rsidRPr="004A67CD">
        <w:rPr>
          <w:rFonts w:hint="eastAsia"/>
        </w:rPr>
        <w:t>準決勝</w:t>
      </w:r>
      <w:r w:rsidR="008C3023" w:rsidRPr="004A67CD">
        <w:rPr>
          <w:rFonts w:hint="eastAsia"/>
        </w:rPr>
        <w:t>・</w:t>
      </w:r>
      <w:r w:rsidR="0059460E" w:rsidRPr="004A67CD">
        <w:rPr>
          <w:rFonts w:hint="eastAsia"/>
        </w:rPr>
        <w:t>決勝は</w:t>
      </w:r>
      <w:r w:rsidR="008C3023" w:rsidRPr="004A67CD">
        <w:rPr>
          <w:rFonts w:hint="eastAsia"/>
        </w:rPr>
        <w:t>、これまで使用してない</w:t>
      </w:r>
      <w:r w:rsidR="008C3023" w:rsidRPr="004A67CD">
        <w:rPr>
          <w:rFonts w:hint="eastAsia"/>
          <w:kern w:val="0"/>
        </w:rPr>
        <w:t>第Ⅰ第Ⅱの指定形及び、</w:t>
      </w:r>
      <w:r w:rsidR="0059460E" w:rsidRPr="004A67CD">
        <w:rPr>
          <w:rFonts w:hint="eastAsia"/>
        </w:rPr>
        <w:t>全空連得意形</w:t>
      </w:r>
      <w:r w:rsidR="009D02E1" w:rsidRPr="004A67CD">
        <w:rPr>
          <w:rFonts w:hint="eastAsia"/>
        </w:rPr>
        <w:t>リストより</w:t>
      </w:r>
    </w:p>
    <w:p w14:paraId="34A13811" w14:textId="38151E0D" w:rsidR="0013041A" w:rsidRPr="004A67CD" w:rsidRDefault="0059460E" w:rsidP="008C3023">
      <w:pPr>
        <w:pStyle w:val="a3"/>
        <w:ind w:leftChars="0" w:left="1500" w:firstLineChars="200" w:firstLine="420"/>
      </w:pPr>
      <w:r w:rsidRPr="004A67CD">
        <w:rPr>
          <w:rFonts w:hint="eastAsia"/>
        </w:rPr>
        <w:t>選択し、同</w:t>
      </w:r>
      <w:r w:rsidR="008C3023" w:rsidRPr="004A67CD">
        <w:rPr>
          <w:rFonts w:hint="eastAsia"/>
        </w:rPr>
        <w:t>一</w:t>
      </w:r>
      <w:r w:rsidRPr="004A67CD">
        <w:rPr>
          <w:rFonts w:hint="eastAsia"/>
        </w:rPr>
        <w:t>形</w:t>
      </w:r>
      <w:r w:rsidR="008C3023" w:rsidRPr="004A67CD">
        <w:rPr>
          <w:rFonts w:hint="eastAsia"/>
        </w:rPr>
        <w:t>の</w:t>
      </w:r>
      <w:r w:rsidRPr="004A67CD">
        <w:rPr>
          <w:rFonts w:hint="eastAsia"/>
        </w:rPr>
        <w:t>繰り返し</w:t>
      </w:r>
      <w:r w:rsidR="008C3023" w:rsidRPr="004A67CD">
        <w:rPr>
          <w:rFonts w:hint="eastAsia"/>
        </w:rPr>
        <w:t>を可とする</w:t>
      </w:r>
      <w:r w:rsidR="0013041A" w:rsidRPr="004A67CD">
        <w:rPr>
          <w:rFonts w:hint="eastAsia"/>
        </w:rPr>
        <w:t>。</w:t>
      </w:r>
    </w:p>
    <w:p w14:paraId="27F0C6B5" w14:textId="77777777" w:rsidR="00305C27" w:rsidRPr="004A67CD" w:rsidRDefault="00305C27" w:rsidP="00305C27"/>
    <w:p w14:paraId="5B03E21F" w14:textId="77777777" w:rsidR="00305C27" w:rsidRPr="004A67CD" w:rsidRDefault="00305C27" w:rsidP="00305C27">
      <w:pPr>
        <w:pStyle w:val="a3"/>
        <w:numPr>
          <w:ilvl w:val="0"/>
          <w:numId w:val="2"/>
        </w:numPr>
        <w:ind w:leftChars="0"/>
      </w:pPr>
      <w:r w:rsidRPr="004A67CD">
        <w:rPr>
          <w:rFonts w:hint="eastAsia"/>
        </w:rPr>
        <w:t>審判員</w:t>
      </w:r>
    </w:p>
    <w:p w14:paraId="3F06AD55" w14:textId="2F842C6B" w:rsidR="0013041A" w:rsidRPr="004A67CD" w:rsidRDefault="0013041A" w:rsidP="00073320">
      <w:pPr>
        <w:pStyle w:val="a3"/>
        <w:ind w:leftChars="0" w:left="420"/>
      </w:pPr>
      <w:r w:rsidRPr="004A67CD">
        <w:rPr>
          <w:rFonts w:hint="eastAsia"/>
        </w:rPr>
        <w:t>大会審判団は、（公財）全日本空手道連盟公認の有資格者</w:t>
      </w:r>
      <w:r w:rsidR="00073320" w:rsidRPr="004A67CD">
        <w:rPr>
          <w:rFonts w:hint="eastAsia"/>
        </w:rPr>
        <w:t>（審判員）</w:t>
      </w:r>
      <w:r w:rsidRPr="004A67CD">
        <w:rPr>
          <w:rFonts w:hint="eastAsia"/>
        </w:rPr>
        <w:t>により編成される。</w:t>
      </w:r>
    </w:p>
    <w:p w14:paraId="7E346932" w14:textId="39852FC3" w:rsidR="00314CF8" w:rsidRPr="004A67CD" w:rsidRDefault="00314CF8" w:rsidP="00314CF8">
      <w:pPr>
        <w:pStyle w:val="a3"/>
        <w:numPr>
          <w:ilvl w:val="0"/>
          <w:numId w:val="10"/>
        </w:numPr>
        <w:ind w:leftChars="0"/>
      </w:pPr>
      <w:r w:rsidRPr="004A67CD">
        <w:rPr>
          <w:rFonts w:hint="eastAsia"/>
        </w:rPr>
        <w:t>各都県は、公認地区組手</w:t>
      </w:r>
      <w:r w:rsidR="00073320" w:rsidRPr="004A67CD">
        <w:rPr>
          <w:rFonts w:hint="eastAsia"/>
        </w:rPr>
        <w:t>・地区形</w:t>
      </w:r>
      <w:r w:rsidRPr="004A67CD">
        <w:rPr>
          <w:rFonts w:hint="eastAsia"/>
        </w:rPr>
        <w:t>審判員以上の有資格者５名を派遣する。</w:t>
      </w:r>
    </w:p>
    <w:p w14:paraId="3BB4A2C4" w14:textId="10AAE079" w:rsidR="00314CF8" w:rsidRPr="004A67CD" w:rsidRDefault="00314CF8" w:rsidP="00314CF8">
      <w:pPr>
        <w:pStyle w:val="a3"/>
        <w:numPr>
          <w:ilvl w:val="0"/>
          <w:numId w:val="10"/>
        </w:numPr>
        <w:ind w:leftChars="0"/>
      </w:pPr>
      <w:r w:rsidRPr="004A67CD">
        <w:rPr>
          <w:rFonts w:hint="eastAsia"/>
        </w:rPr>
        <w:t>大会審判員に不足が生じた場合は、開催都県連盟から選出し委嘱する。</w:t>
      </w:r>
    </w:p>
    <w:p w14:paraId="1BD51FEF" w14:textId="6EC1071D" w:rsidR="00314CF8" w:rsidRPr="004A67CD" w:rsidRDefault="00314CF8" w:rsidP="00314CF8">
      <w:pPr>
        <w:pStyle w:val="a3"/>
        <w:numPr>
          <w:ilvl w:val="0"/>
          <w:numId w:val="10"/>
        </w:numPr>
        <w:ind w:leftChars="0"/>
      </w:pPr>
      <w:r w:rsidRPr="004A67CD">
        <w:rPr>
          <w:rFonts w:hint="eastAsia"/>
        </w:rPr>
        <w:t>審判員に係る経費</w:t>
      </w:r>
      <w:r w:rsidR="00416377" w:rsidRPr="004A67CD">
        <w:rPr>
          <w:rFonts w:hint="eastAsia"/>
        </w:rPr>
        <w:t>について</w:t>
      </w:r>
      <w:r w:rsidRPr="004A67CD">
        <w:rPr>
          <w:rFonts w:hint="eastAsia"/>
        </w:rPr>
        <w:t>、</w:t>
      </w:r>
      <w:r w:rsidR="00416377" w:rsidRPr="004A67CD">
        <w:rPr>
          <w:rFonts w:hint="eastAsia"/>
        </w:rPr>
        <w:t>開催都県</w:t>
      </w:r>
      <w:r w:rsidRPr="004A67CD">
        <w:rPr>
          <w:rFonts w:hint="eastAsia"/>
        </w:rPr>
        <w:t>で</w:t>
      </w:r>
      <w:r w:rsidR="00416377" w:rsidRPr="004A67CD">
        <w:rPr>
          <w:rFonts w:hint="eastAsia"/>
        </w:rPr>
        <w:t>の</w:t>
      </w:r>
      <w:r w:rsidRPr="004A67CD">
        <w:rPr>
          <w:rFonts w:hint="eastAsia"/>
        </w:rPr>
        <w:t>負担</w:t>
      </w:r>
      <w:r w:rsidR="00416377" w:rsidRPr="004A67CD">
        <w:rPr>
          <w:rFonts w:hint="eastAsia"/>
        </w:rPr>
        <w:t>は</w:t>
      </w:r>
      <w:r w:rsidRPr="004A67CD">
        <w:rPr>
          <w:rFonts w:hint="eastAsia"/>
        </w:rPr>
        <w:t>しない。</w:t>
      </w:r>
    </w:p>
    <w:p w14:paraId="5A36C86C" w14:textId="77777777" w:rsidR="00314CF8" w:rsidRPr="004A67CD" w:rsidRDefault="00314CF8" w:rsidP="00314CF8">
      <w:pPr>
        <w:pStyle w:val="a3"/>
        <w:numPr>
          <w:ilvl w:val="0"/>
          <w:numId w:val="10"/>
        </w:numPr>
        <w:ind w:leftChars="0"/>
      </w:pPr>
      <w:r w:rsidRPr="004A67CD">
        <w:rPr>
          <w:rFonts w:hint="eastAsia"/>
        </w:rPr>
        <w:t>派遣審判員は、参加申込書（表紙）に記入し、参加申込みと同時に提出する。</w:t>
      </w:r>
    </w:p>
    <w:p w14:paraId="02B3C4B5" w14:textId="785379F4" w:rsidR="00314CF8" w:rsidRPr="004A67CD" w:rsidRDefault="00314CF8" w:rsidP="00314CF8">
      <w:pPr>
        <w:pStyle w:val="a3"/>
        <w:numPr>
          <w:ilvl w:val="0"/>
          <w:numId w:val="10"/>
        </w:numPr>
        <w:ind w:leftChars="0"/>
      </w:pPr>
      <w:r w:rsidRPr="004A67CD">
        <w:rPr>
          <w:rFonts w:hint="eastAsia"/>
        </w:rPr>
        <w:t>開催都県</w:t>
      </w:r>
      <w:r w:rsidR="00416377" w:rsidRPr="004A67CD">
        <w:rPr>
          <w:rFonts w:hint="eastAsia"/>
        </w:rPr>
        <w:t>は</w:t>
      </w:r>
      <w:r w:rsidRPr="004A67CD">
        <w:rPr>
          <w:rFonts w:hint="eastAsia"/>
        </w:rPr>
        <w:t>審判長</w:t>
      </w:r>
      <w:r w:rsidR="00073320" w:rsidRPr="004A67CD">
        <w:rPr>
          <w:rFonts w:hint="eastAsia"/>
        </w:rPr>
        <w:t>を任命</w:t>
      </w:r>
      <w:r w:rsidR="00416377" w:rsidRPr="004A67CD">
        <w:rPr>
          <w:rFonts w:hint="eastAsia"/>
        </w:rPr>
        <w:t>し、</w:t>
      </w:r>
      <w:r w:rsidRPr="004A67CD">
        <w:rPr>
          <w:rFonts w:hint="eastAsia"/>
        </w:rPr>
        <w:t>次年度開催都県</w:t>
      </w:r>
      <w:r w:rsidR="00416377" w:rsidRPr="004A67CD">
        <w:rPr>
          <w:rFonts w:hint="eastAsia"/>
        </w:rPr>
        <w:t>は</w:t>
      </w:r>
      <w:r w:rsidRPr="004A67CD">
        <w:rPr>
          <w:rFonts w:hint="eastAsia"/>
        </w:rPr>
        <w:t>副審判長を</w:t>
      </w:r>
      <w:r w:rsidR="00073320" w:rsidRPr="004A67CD">
        <w:rPr>
          <w:rFonts w:hint="eastAsia"/>
        </w:rPr>
        <w:t>申告</w:t>
      </w:r>
      <w:r w:rsidRPr="004A67CD">
        <w:rPr>
          <w:rFonts w:hint="eastAsia"/>
        </w:rPr>
        <w:t>する。</w:t>
      </w:r>
      <w:r w:rsidR="00416377" w:rsidRPr="004A67CD">
        <w:rPr>
          <w:rFonts w:hint="eastAsia"/>
        </w:rPr>
        <w:t>正・</w:t>
      </w:r>
      <w:r w:rsidRPr="004A67CD">
        <w:rPr>
          <w:rFonts w:hint="eastAsia"/>
        </w:rPr>
        <w:t>副審判長は派遣審判員数に含めないものとする。</w:t>
      </w:r>
    </w:p>
    <w:p w14:paraId="458E15B1" w14:textId="77777777" w:rsidR="0013041A" w:rsidRPr="004A67CD" w:rsidRDefault="0013041A" w:rsidP="0013041A"/>
    <w:p w14:paraId="7CC9B518" w14:textId="313C3CD2" w:rsidR="00314CF8" w:rsidRPr="004A67CD" w:rsidRDefault="00305C27" w:rsidP="00665EBD">
      <w:pPr>
        <w:pStyle w:val="a3"/>
        <w:numPr>
          <w:ilvl w:val="0"/>
          <w:numId w:val="2"/>
        </w:numPr>
        <w:ind w:leftChars="0"/>
      </w:pPr>
      <w:r w:rsidRPr="004A67CD">
        <w:rPr>
          <w:rFonts w:hint="eastAsia"/>
        </w:rPr>
        <w:t>表彰</w:t>
      </w:r>
      <w:r w:rsidR="00665EBD" w:rsidRPr="004A67CD">
        <w:rPr>
          <w:rFonts w:hint="eastAsia"/>
        </w:rPr>
        <w:t xml:space="preserve">　　</w:t>
      </w:r>
      <w:r w:rsidR="00314CF8" w:rsidRPr="004A67CD">
        <w:rPr>
          <w:rFonts w:hint="eastAsia"/>
        </w:rPr>
        <w:t>個人種目・団体種目とも第３位まで表彰する。</w:t>
      </w:r>
    </w:p>
    <w:p w14:paraId="61356742" w14:textId="77777777" w:rsidR="00314CF8" w:rsidRPr="004A67CD" w:rsidRDefault="00314CF8" w:rsidP="00314CF8">
      <w:pPr>
        <w:pStyle w:val="a3"/>
        <w:ind w:leftChars="0" w:left="420"/>
      </w:pPr>
    </w:p>
    <w:p w14:paraId="58C72D76" w14:textId="77777777" w:rsidR="00F27DF3" w:rsidRPr="004A67CD" w:rsidRDefault="00305C27" w:rsidP="00F27DF3">
      <w:pPr>
        <w:pStyle w:val="a3"/>
        <w:numPr>
          <w:ilvl w:val="0"/>
          <w:numId w:val="2"/>
        </w:numPr>
        <w:ind w:leftChars="0"/>
      </w:pPr>
      <w:r w:rsidRPr="004A67CD">
        <w:rPr>
          <w:rFonts w:hint="eastAsia"/>
        </w:rPr>
        <w:t>参加資格</w:t>
      </w:r>
    </w:p>
    <w:p w14:paraId="66B2BC54" w14:textId="4D3BBDAE" w:rsidR="00F27DF3" w:rsidRPr="004A67CD" w:rsidRDefault="00EE4169" w:rsidP="00EE4169">
      <w:pPr>
        <w:pStyle w:val="a3"/>
        <w:numPr>
          <w:ilvl w:val="0"/>
          <w:numId w:val="14"/>
        </w:numPr>
        <w:ind w:leftChars="0"/>
      </w:pPr>
      <w:r w:rsidRPr="004A67CD">
        <w:rPr>
          <w:rFonts w:hint="eastAsia"/>
        </w:rPr>
        <w:t>参加選手は</w:t>
      </w:r>
      <w:r w:rsidR="00F27DF3" w:rsidRPr="004A67CD">
        <w:rPr>
          <w:rFonts w:hint="eastAsia"/>
        </w:rPr>
        <w:t>（公財）全日本空手道連盟</w:t>
      </w:r>
      <w:r w:rsidR="00073320" w:rsidRPr="004A67CD">
        <w:rPr>
          <w:rFonts w:hint="eastAsia"/>
        </w:rPr>
        <w:t>の</w:t>
      </w:r>
      <w:r w:rsidRPr="004A67CD">
        <w:rPr>
          <w:rFonts w:hint="eastAsia"/>
        </w:rPr>
        <w:t>会員</w:t>
      </w:r>
      <w:r w:rsidR="00F27DF3" w:rsidRPr="004A67CD">
        <w:rPr>
          <w:rFonts w:hint="eastAsia"/>
        </w:rPr>
        <w:t>登録</w:t>
      </w:r>
      <w:r w:rsidR="00073320" w:rsidRPr="004A67CD">
        <w:rPr>
          <w:rFonts w:hint="eastAsia"/>
        </w:rPr>
        <w:t>を</w:t>
      </w:r>
      <w:r w:rsidR="00F27DF3" w:rsidRPr="004A67CD">
        <w:rPr>
          <w:rFonts w:hint="eastAsia"/>
        </w:rPr>
        <w:t>していること。</w:t>
      </w:r>
      <w:r w:rsidRPr="004A67CD">
        <w:rPr>
          <w:rFonts w:hint="eastAsia"/>
        </w:rPr>
        <w:t>（会員</w:t>
      </w:r>
      <w:r w:rsidR="00F27DF3" w:rsidRPr="004A67CD">
        <w:rPr>
          <w:rFonts w:hint="eastAsia"/>
        </w:rPr>
        <w:t>申請中は認めない</w:t>
      </w:r>
      <w:r w:rsidRPr="004A67CD">
        <w:rPr>
          <w:rFonts w:hint="eastAsia"/>
        </w:rPr>
        <w:t>）</w:t>
      </w:r>
    </w:p>
    <w:p w14:paraId="71EFC113" w14:textId="3D188619" w:rsidR="00F27DF3" w:rsidRPr="004A67CD" w:rsidRDefault="00F27DF3" w:rsidP="00F27DF3">
      <w:pPr>
        <w:pStyle w:val="a3"/>
        <w:numPr>
          <w:ilvl w:val="0"/>
          <w:numId w:val="14"/>
        </w:numPr>
        <w:ind w:leftChars="0"/>
      </w:pPr>
      <w:r w:rsidRPr="004A67CD">
        <w:rPr>
          <w:rFonts w:hint="eastAsia"/>
        </w:rPr>
        <w:t>学校所在地の都県空手道連盟</w:t>
      </w:r>
      <w:r w:rsidR="00EE4169" w:rsidRPr="004A67CD">
        <w:rPr>
          <w:rFonts w:hint="eastAsia"/>
        </w:rPr>
        <w:t>主催</w:t>
      </w:r>
      <w:r w:rsidRPr="004A67CD">
        <w:rPr>
          <w:rFonts w:hint="eastAsia"/>
        </w:rPr>
        <w:t>予選会において</w:t>
      </w:r>
      <w:r w:rsidR="00EE4169" w:rsidRPr="004A67CD">
        <w:rPr>
          <w:rFonts w:hint="eastAsia"/>
        </w:rPr>
        <w:t>、</w:t>
      </w:r>
      <w:r w:rsidRPr="004A67CD">
        <w:rPr>
          <w:rFonts w:hint="eastAsia"/>
        </w:rPr>
        <w:t>選抜された</w:t>
      </w:r>
      <w:r w:rsidR="00EE4169" w:rsidRPr="004A67CD">
        <w:rPr>
          <w:rFonts w:hint="eastAsia"/>
        </w:rPr>
        <w:t>団体（中学校）又は</w:t>
      </w:r>
      <w:r w:rsidRPr="004A67CD">
        <w:rPr>
          <w:rFonts w:hint="eastAsia"/>
        </w:rPr>
        <w:t>選手</w:t>
      </w:r>
      <w:r w:rsidR="00EE4169" w:rsidRPr="004A67CD">
        <w:rPr>
          <w:rFonts w:hint="eastAsia"/>
        </w:rPr>
        <w:t>であること</w:t>
      </w:r>
      <w:r w:rsidRPr="004A67CD">
        <w:rPr>
          <w:rFonts w:hint="eastAsia"/>
        </w:rPr>
        <w:t>。</w:t>
      </w:r>
    </w:p>
    <w:p w14:paraId="7ED91DC3" w14:textId="77777777" w:rsidR="00073320" w:rsidRPr="004A67CD" w:rsidRDefault="00F27DF3" w:rsidP="00F27DF3">
      <w:pPr>
        <w:pStyle w:val="a3"/>
        <w:numPr>
          <w:ilvl w:val="0"/>
          <w:numId w:val="14"/>
        </w:numPr>
        <w:ind w:leftChars="0"/>
      </w:pPr>
      <w:r w:rsidRPr="004A67CD">
        <w:rPr>
          <w:rFonts w:hint="eastAsia"/>
        </w:rPr>
        <w:t>監督</w:t>
      </w:r>
      <w:r w:rsidR="00EE4169" w:rsidRPr="004A67CD">
        <w:rPr>
          <w:rFonts w:hint="eastAsia"/>
        </w:rPr>
        <w:t>・</w:t>
      </w:r>
      <w:r w:rsidRPr="004A67CD">
        <w:rPr>
          <w:rFonts w:hint="eastAsia"/>
        </w:rPr>
        <w:t>コーチは当該</w:t>
      </w:r>
      <w:r w:rsidR="00073320" w:rsidRPr="004A67CD">
        <w:rPr>
          <w:rFonts w:hint="eastAsia"/>
        </w:rPr>
        <w:t>の</w:t>
      </w:r>
      <w:r w:rsidRPr="004A67CD">
        <w:rPr>
          <w:rFonts w:hint="eastAsia"/>
        </w:rPr>
        <w:t>中学校教員、若しくは（公財）全日本空手道連盟に登録</w:t>
      </w:r>
      <w:r w:rsidR="00073320" w:rsidRPr="004A67CD">
        <w:rPr>
          <w:rFonts w:hint="eastAsia"/>
        </w:rPr>
        <w:t>された</w:t>
      </w:r>
      <w:r w:rsidRPr="004A67CD">
        <w:rPr>
          <w:rFonts w:hint="eastAsia"/>
        </w:rPr>
        <w:t>会員で</w:t>
      </w:r>
      <w:r w:rsidR="00073320" w:rsidRPr="004A67CD">
        <w:rPr>
          <w:rFonts w:hint="eastAsia"/>
        </w:rPr>
        <w:t>あり</w:t>
      </w:r>
      <w:r w:rsidRPr="004A67CD">
        <w:rPr>
          <w:rFonts w:hint="eastAsia"/>
        </w:rPr>
        <w:t>、</w:t>
      </w:r>
    </w:p>
    <w:p w14:paraId="15CED896" w14:textId="117A169E" w:rsidR="00F27DF3" w:rsidRPr="004A67CD" w:rsidRDefault="00F27DF3" w:rsidP="00073320">
      <w:pPr>
        <w:ind w:left="420" w:firstLineChars="300" w:firstLine="630"/>
      </w:pPr>
      <w:r w:rsidRPr="004A67CD">
        <w:rPr>
          <w:rFonts w:hint="eastAsia"/>
        </w:rPr>
        <w:t>（公財）日本スポーツ協会公認空手道</w:t>
      </w:r>
      <w:r w:rsidR="00EE4169" w:rsidRPr="004A67CD">
        <w:rPr>
          <w:rFonts w:hint="eastAsia"/>
        </w:rPr>
        <w:t>コーチ１</w:t>
      </w:r>
      <w:r w:rsidRPr="004A67CD">
        <w:rPr>
          <w:rFonts w:hint="eastAsia"/>
        </w:rPr>
        <w:t>以上、又は</w:t>
      </w:r>
      <w:r w:rsidR="00EE4169" w:rsidRPr="004A67CD">
        <w:rPr>
          <w:rFonts w:hint="eastAsia"/>
        </w:rPr>
        <w:t>都</w:t>
      </w:r>
      <w:r w:rsidRPr="004A67CD">
        <w:rPr>
          <w:rFonts w:hint="eastAsia"/>
        </w:rPr>
        <w:t>県組手審判員以上の</w:t>
      </w:r>
      <w:r w:rsidR="00073320" w:rsidRPr="004A67CD">
        <w:rPr>
          <w:rFonts w:hint="eastAsia"/>
        </w:rPr>
        <w:t>有</w:t>
      </w:r>
      <w:r w:rsidRPr="004A67CD">
        <w:rPr>
          <w:rFonts w:hint="eastAsia"/>
        </w:rPr>
        <w:t>資格を</w:t>
      </w:r>
      <w:r w:rsidR="00EE4169" w:rsidRPr="004A67CD">
        <w:rPr>
          <w:rFonts w:hint="eastAsia"/>
        </w:rPr>
        <w:t>必須とする</w:t>
      </w:r>
      <w:r w:rsidRPr="004A67CD">
        <w:rPr>
          <w:rFonts w:hint="eastAsia"/>
        </w:rPr>
        <w:t>。</w:t>
      </w:r>
    </w:p>
    <w:p w14:paraId="2C4B044F" w14:textId="77777777" w:rsidR="00CA05C1" w:rsidRPr="004A67CD" w:rsidRDefault="00CA05C1" w:rsidP="00EE4169">
      <w:pPr>
        <w:widowControl/>
        <w:jc w:val="left"/>
      </w:pPr>
    </w:p>
    <w:p w14:paraId="2DCE9E06" w14:textId="53991CC4" w:rsidR="00305C27" w:rsidRPr="004A67CD" w:rsidRDefault="00305C27" w:rsidP="00C764CD">
      <w:pPr>
        <w:pStyle w:val="a3"/>
        <w:numPr>
          <w:ilvl w:val="0"/>
          <w:numId w:val="2"/>
        </w:numPr>
        <w:ind w:leftChars="0"/>
      </w:pPr>
      <w:r w:rsidRPr="004A67CD">
        <w:rPr>
          <w:rFonts w:hint="eastAsia"/>
        </w:rPr>
        <w:t>参加制限</w:t>
      </w:r>
    </w:p>
    <w:p w14:paraId="6A911C20" w14:textId="77777777" w:rsidR="00F27DF3" w:rsidRPr="004A67CD" w:rsidRDefault="00F27DF3" w:rsidP="00F27DF3">
      <w:pPr>
        <w:pStyle w:val="a3"/>
        <w:numPr>
          <w:ilvl w:val="0"/>
          <w:numId w:val="16"/>
        </w:numPr>
        <w:ind w:leftChars="0"/>
      </w:pPr>
      <w:r w:rsidRPr="004A67CD">
        <w:rPr>
          <w:rFonts w:hint="eastAsia"/>
        </w:rPr>
        <w:t>各都県の参加数は下記の通りとする。</w:t>
      </w:r>
    </w:p>
    <w:tbl>
      <w:tblPr>
        <w:tblW w:w="8960" w:type="dxa"/>
        <w:tblInd w:w="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1915"/>
        <w:gridCol w:w="1915"/>
        <w:gridCol w:w="2954"/>
      </w:tblGrid>
      <w:tr w:rsidR="004A67CD" w:rsidRPr="004A67CD" w14:paraId="5F042A33" w14:textId="77777777" w:rsidTr="00A0356B">
        <w:trPr>
          <w:trHeight w:val="273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497E3B" w14:textId="0168ED86" w:rsidR="006C01C9" w:rsidRPr="004A67CD" w:rsidRDefault="006C01C9" w:rsidP="000365AE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種　目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7C86EF" w14:textId="1E083158" w:rsidR="006C01C9" w:rsidRPr="004A67CD" w:rsidRDefault="006C01C9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参加数</w:t>
            </w:r>
          </w:p>
        </w:tc>
        <w:tc>
          <w:tcPr>
            <w:tcW w:w="295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14:paraId="57514F12" w14:textId="77777777" w:rsidR="006C01C9" w:rsidRPr="004A67CD" w:rsidRDefault="006C01C9" w:rsidP="00A0356B">
            <w:pPr>
              <w:spacing w:line="321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14:paraId="655353FB" w14:textId="77777777" w:rsidR="006C01C9" w:rsidRPr="004A67CD" w:rsidRDefault="006C01C9" w:rsidP="00A0356B">
            <w:pPr>
              <w:spacing w:line="321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spacing w:val="-1"/>
                <w:kern w:val="0"/>
                <w:szCs w:val="20"/>
              </w:rPr>
              <w:t xml:space="preserve">   </w:t>
            </w:r>
          </w:p>
          <w:p w14:paraId="48C9BA58" w14:textId="77777777" w:rsidR="006C01C9" w:rsidRPr="004A67CD" w:rsidRDefault="006C01C9" w:rsidP="00A0356B">
            <w:pPr>
              <w:spacing w:line="321" w:lineRule="atLeas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ＭＳ 明朝" w:eastAsia="ＭＳ 明朝" w:hAnsi="ＭＳ 明朝" w:cs="ＭＳ 明朝" w:hint="eastAsia"/>
                <w:kern w:val="0"/>
                <w:szCs w:val="20"/>
              </w:rPr>
              <w:t>※</w:t>
            </w: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個人種目にあっては、</w:t>
            </w:r>
          </w:p>
          <w:p w14:paraId="7DFEACF7" w14:textId="77777777" w:rsidR="006C01C9" w:rsidRPr="004A67CD" w:rsidRDefault="006C01C9" w:rsidP="00A0356B">
            <w:pPr>
              <w:spacing w:line="321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（３）の指定選手を追加する。</w:t>
            </w:r>
          </w:p>
          <w:p w14:paraId="2E3E6842" w14:textId="77777777" w:rsidR="006C01C9" w:rsidRPr="004A67CD" w:rsidRDefault="006C01C9" w:rsidP="00A0356B">
            <w:pPr>
              <w:spacing w:line="321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14:paraId="2B326E71" w14:textId="77777777" w:rsidR="006C01C9" w:rsidRPr="004A67CD" w:rsidRDefault="006C01C9" w:rsidP="00A0356B">
            <w:pPr>
              <w:spacing w:line="321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14:paraId="48C39CF2" w14:textId="77777777" w:rsidR="006C01C9" w:rsidRPr="004A67CD" w:rsidRDefault="006C01C9" w:rsidP="00A0356B">
            <w:pPr>
              <w:spacing w:line="321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14:paraId="1368DD16" w14:textId="77777777" w:rsidR="006C01C9" w:rsidRPr="004A67CD" w:rsidRDefault="006C01C9" w:rsidP="00A0356B">
            <w:pPr>
              <w:spacing w:line="321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14:paraId="56F4782C" w14:textId="77777777" w:rsidR="006C01C9" w:rsidRDefault="006C01C9" w:rsidP="00A0356B">
            <w:pPr>
              <w:spacing w:line="321" w:lineRule="atLeast"/>
              <w:textAlignment w:val="baseline"/>
              <w:rPr>
                <w:rFonts w:ascii="Century" w:eastAsia="ＭＳ 明朝" w:hAnsi="Century" w:cs="Times New Roman" w:hint="eastAsia"/>
                <w:kern w:val="0"/>
                <w:szCs w:val="20"/>
              </w:rPr>
            </w:pPr>
          </w:p>
          <w:p w14:paraId="38F6616B" w14:textId="77777777" w:rsidR="00A0356B" w:rsidRPr="004A67CD" w:rsidRDefault="00A0356B" w:rsidP="00A0356B">
            <w:pPr>
              <w:spacing w:line="321" w:lineRule="atLeas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</w:tr>
      <w:tr w:rsidR="004A67CD" w:rsidRPr="004A67CD" w14:paraId="37179ADD" w14:textId="77777777" w:rsidTr="00111AF0">
        <w:trPr>
          <w:trHeight w:val="108"/>
        </w:trPr>
        <w:tc>
          <w:tcPr>
            <w:tcW w:w="21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D3C8AF" w14:textId="77777777" w:rsidR="006C01C9" w:rsidRPr="004A67CD" w:rsidRDefault="006C01C9" w:rsidP="005F665A">
            <w:pPr>
              <w:spacing w:line="321" w:lineRule="atLeast"/>
              <w:jc w:val="lef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C6B978" w14:textId="3B59AD86" w:rsidR="006C01C9" w:rsidRPr="004A67CD" w:rsidRDefault="006C01C9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開催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C5E68A" w14:textId="7A62BC20" w:rsidR="006C01C9" w:rsidRPr="004A67CD" w:rsidRDefault="006C01C9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各都県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D2A33F1" w14:textId="77777777" w:rsidR="006C01C9" w:rsidRPr="004A67CD" w:rsidRDefault="006C01C9" w:rsidP="005F665A">
            <w:pPr>
              <w:spacing w:line="321" w:lineRule="atLeast"/>
              <w:jc w:val="lef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</w:tr>
      <w:tr w:rsidR="004A67CD" w:rsidRPr="004A67CD" w14:paraId="62B0B807" w14:textId="77777777" w:rsidTr="00111AF0">
        <w:trPr>
          <w:trHeight w:val="102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9CE2DC" w14:textId="77777777" w:rsidR="006C01C9" w:rsidRPr="004A67CD" w:rsidRDefault="006C01C9" w:rsidP="00111AF0">
            <w:pPr>
              <w:spacing w:line="321" w:lineRule="atLeas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spacing w:val="-1"/>
                <w:kern w:val="0"/>
                <w:szCs w:val="20"/>
              </w:rPr>
              <w:t xml:space="preserve">  </w:t>
            </w: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男子団体組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B7CBD7" w14:textId="561C85EB" w:rsidR="006C01C9" w:rsidRPr="004A67CD" w:rsidRDefault="006C01C9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４チーム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13E09C" w14:textId="04DFD532" w:rsidR="006C01C9" w:rsidRPr="004A67CD" w:rsidRDefault="006C01C9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２チーム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39C6A8F" w14:textId="77777777" w:rsidR="006C01C9" w:rsidRPr="004A67CD" w:rsidRDefault="006C01C9" w:rsidP="005F665A">
            <w:pPr>
              <w:spacing w:line="321" w:lineRule="atLeast"/>
              <w:jc w:val="lef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</w:tr>
      <w:tr w:rsidR="004A67CD" w:rsidRPr="004A67CD" w14:paraId="79D72C2F" w14:textId="77777777" w:rsidTr="00111AF0">
        <w:trPr>
          <w:trHeight w:val="238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90DAB5" w14:textId="77777777" w:rsidR="006C01C9" w:rsidRPr="004A67CD" w:rsidRDefault="006C01C9" w:rsidP="00111AF0">
            <w:pPr>
              <w:spacing w:line="321" w:lineRule="atLeas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spacing w:val="-1"/>
                <w:kern w:val="0"/>
                <w:szCs w:val="20"/>
              </w:rPr>
              <w:t xml:space="preserve">  </w:t>
            </w: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女子団体組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231663" w14:textId="715B7CC1" w:rsidR="006C01C9" w:rsidRPr="004A67CD" w:rsidRDefault="006C01C9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４チーム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EBC7E" w14:textId="3F9705CD" w:rsidR="006C01C9" w:rsidRPr="004A67CD" w:rsidRDefault="006C01C9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２チーム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F31F029" w14:textId="77777777" w:rsidR="006C01C9" w:rsidRPr="004A67CD" w:rsidRDefault="006C01C9" w:rsidP="005F665A">
            <w:pPr>
              <w:spacing w:line="321" w:lineRule="atLeast"/>
              <w:jc w:val="lef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</w:tr>
      <w:tr w:rsidR="004A67CD" w:rsidRPr="004A67CD" w14:paraId="1217663C" w14:textId="77777777" w:rsidTr="00111AF0">
        <w:trPr>
          <w:trHeight w:val="374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C6F85D" w14:textId="77777777" w:rsidR="006C01C9" w:rsidRPr="004A67CD" w:rsidRDefault="006C01C9" w:rsidP="00111AF0">
            <w:pPr>
              <w:spacing w:line="321" w:lineRule="atLeas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spacing w:val="-1"/>
                <w:kern w:val="0"/>
                <w:szCs w:val="20"/>
              </w:rPr>
              <w:t xml:space="preserve">  </w:t>
            </w: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男子個人組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32FA33" w14:textId="16058675" w:rsidR="006C01C9" w:rsidRPr="004A67CD" w:rsidRDefault="006C01C9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４名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B55E61" w14:textId="4B2868DD" w:rsidR="006C01C9" w:rsidRPr="004A67CD" w:rsidRDefault="006C01C9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２名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0F27FA3" w14:textId="77777777" w:rsidR="006C01C9" w:rsidRPr="004A67CD" w:rsidRDefault="006C01C9" w:rsidP="005F665A">
            <w:pPr>
              <w:spacing w:line="321" w:lineRule="atLeast"/>
              <w:jc w:val="lef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</w:tr>
      <w:tr w:rsidR="004A67CD" w:rsidRPr="004A67CD" w14:paraId="061017BE" w14:textId="77777777" w:rsidTr="00111AF0">
        <w:trPr>
          <w:trHeight w:val="7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B9D35B" w14:textId="77777777" w:rsidR="006C01C9" w:rsidRPr="004A67CD" w:rsidRDefault="006C01C9" w:rsidP="00111AF0">
            <w:pPr>
              <w:spacing w:line="321" w:lineRule="atLeas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spacing w:val="-1"/>
                <w:kern w:val="0"/>
                <w:szCs w:val="20"/>
              </w:rPr>
              <w:t xml:space="preserve">  </w:t>
            </w: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女子個人組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EE0F71" w14:textId="3C47669C" w:rsidR="006C01C9" w:rsidRPr="004A67CD" w:rsidRDefault="006C01C9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４名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D34388" w14:textId="7AAA6D9F" w:rsidR="006C01C9" w:rsidRPr="004A67CD" w:rsidRDefault="006C01C9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２名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7D29E50" w14:textId="77777777" w:rsidR="006C01C9" w:rsidRPr="004A67CD" w:rsidRDefault="006C01C9" w:rsidP="005F665A">
            <w:pPr>
              <w:spacing w:line="321" w:lineRule="atLeast"/>
              <w:jc w:val="lef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</w:tr>
      <w:tr w:rsidR="004A67CD" w:rsidRPr="004A67CD" w14:paraId="2CFE5944" w14:textId="77777777" w:rsidTr="00111AF0">
        <w:trPr>
          <w:trHeight w:val="155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6B7BBD" w14:textId="77777777" w:rsidR="006C01C9" w:rsidRPr="004A67CD" w:rsidRDefault="006C01C9" w:rsidP="00111AF0">
            <w:pPr>
              <w:spacing w:line="321" w:lineRule="atLeas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spacing w:val="-1"/>
                <w:kern w:val="0"/>
                <w:szCs w:val="20"/>
              </w:rPr>
              <w:t xml:space="preserve">  </w:t>
            </w: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男子団体形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76BF79" w14:textId="65918170" w:rsidR="006C01C9" w:rsidRPr="004A67CD" w:rsidRDefault="006C01C9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４チーム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9C7F8A" w14:textId="4A517754" w:rsidR="006C01C9" w:rsidRPr="004A67CD" w:rsidRDefault="006C01C9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２チーム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CD5B143" w14:textId="77777777" w:rsidR="006C01C9" w:rsidRPr="004A67CD" w:rsidRDefault="006C01C9" w:rsidP="005F665A">
            <w:pPr>
              <w:spacing w:line="321" w:lineRule="atLeast"/>
              <w:jc w:val="lef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</w:tr>
      <w:tr w:rsidR="004A67CD" w:rsidRPr="004A67CD" w14:paraId="2708C647" w14:textId="77777777" w:rsidTr="00111AF0">
        <w:trPr>
          <w:trHeight w:val="16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B35E58" w14:textId="77777777" w:rsidR="006C01C9" w:rsidRPr="004A67CD" w:rsidRDefault="006C01C9" w:rsidP="00111AF0">
            <w:pPr>
              <w:spacing w:line="321" w:lineRule="atLeas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spacing w:val="-1"/>
                <w:kern w:val="0"/>
                <w:szCs w:val="20"/>
              </w:rPr>
              <w:t xml:space="preserve">  </w:t>
            </w: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女子団体形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372B3C" w14:textId="02A9C9A6" w:rsidR="006C01C9" w:rsidRPr="004A67CD" w:rsidRDefault="006C01C9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４チーム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291C3" w14:textId="71181C31" w:rsidR="006C01C9" w:rsidRPr="004A67CD" w:rsidRDefault="006C01C9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２チーム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F1EAE13" w14:textId="77777777" w:rsidR="006C01C9" w:rsidRPr="004A67CD" w:rsidRDefault="006C01C9" w:rsidP="005F665A">
            <w:pPr>
              <w:spacing w:line="321" w:lineRule="atLeast"/>
              <w:jc w:val="lef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</w:tr>
      <w:tr w:rsidR="004A67CD" w:rsidRPr="004A67CD" w14:paraId="62EABBF0" w14:textId="77777777" w:rsidTr="00111AF0">
        <w:trPr>
          <w:trHeight w:val="202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AB4E30" w14:textId="77777777" w:rsidR="006C01C9" w:rsidRPr="004A67CD" w:rsidRDefault="006C01C9" w:rsidP="00111AF0">
            <w:pPr>
              <w:spacing w:line="321" w:lineRule="atLeas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spacing w:val="-1"/>
                <w:kern w:val="0"/>
                <w:szCs w:val="20"/>
              </w:rPr>
              <w:t xml:space="preserve">  </w:t>
            </w: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男子個人形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E34A59" w14:textId="7385473F" w:rsidR="006C01C9" w:rsidRPr="004A67CD" w:rsidRDefault="006C01C9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４名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A81A09" w14:textId="59212F1F" w:rsidR="006C01C9" w:rsidRPr="004A67CD" w:rsidRDefault="006C01C9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２名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1FBC613" w14:textId="77777777" w:rsidR="006C01C9" w:rsidRPr="004A67CD" w:rsidRDefault="006C01C9" w:rsidP="005F665A">
            <w:pPr>
              <w:spacing w:line="321" w:lineRule="atLeast"/>
              <w:jc w:val="lef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</w:tr>
      <w:tr w:rsidR="004A67CD" w:rsidRPr="004A67CD" w14:paraId="7404DAAD" w14:textId="77777777" w:rsidTr="00111AF0">
        <w:trPr>
          <w:trHeight w:val="223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38DBE6" w14:textId="4CE32E1F" w:rsidR="006C01C9" w:rsidRPr="004A67CD" w:rsidRDefault="002D3B15" w:rsidP="00111AF0">
            <w:pPr>
              <w:spacing w:line="321" w:lineRule="atLeas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spacing w:val="-1"/>
                <w:kern w:val="0"/>
                <w:szCs w:val="20"/>
              </w:rPr>
              <w:t xml:space="preserve">  </w:t>
            </w:r>
            <w:r w:rsidR="006C01C9" w:rsidRPr="004A67CD">
              <w:rPr>
                <w:rFonts w:ascii="Century" w:eastAsia="ＭＳ 明朝" w:hAnsi="Century" w:cs="Times New Roman"/>
                <w:kern w:val="0"/>
                <w:szCs w:val="20"/>
              </w:rPr>
              <w:t>女子個人形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58EE1B" w14:textId="16629179" w:rsidR="006C01C9" w:rsidRPr="004A67CD" w:rsidRDefault="006C01C9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４名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B35CB3" w14:textId="10514EA5" w:rsidR="006C01C9" w:rsidRPr="004A67CD" w:rsidRDefault="006C01C9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２名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BF7FF2A" w14:textId="77777777" w:rsidR="006C01C9" w:rsidRPr="004A67CD" w:rsidRDefault="006C01C9" w:rsidP="005F665A">
            <w:pPr>
              <w:spacing w:line="321" w:lineRule="atLeast"/>
              <w:jc w:val="lef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</w:tr>
    </w:tbl>
    <w:p w14:paraId="7946244B" w14:textId="77777777" w:rsidR="00F27DF3" w:rsidRPr="004A67CD" w:rsidRDefault="00F27DF3" w:rsidP="00F27DF3">
      <w:pPr>
        <w:pStyle w:val="a3"/>
        <w:numPr>
          <w:ilvl w:val="0"/>
          <w:numId w:val="16"/>
        </w:numPr>
        <w:ind w:leftChars="0"/>
      </w:pPr>
      <w:r w:rsidRPr="004A67CD">
        <w:rPr>
          <w:rFonts w:hint="eastAsia"/>
        </w:rPr>
        <w:lastRenderedPageBreak/>
        <w:t>各参加校のチーム編成は下記の通りとする。</w:t>
      </w:r>
    </w:p>
    <w:p w14:paraId="12EB3E6B" w14:textId="77777777" w:rsidR="0073172C" w:rsidRPr="004A67CD" w:rsidRDefault="0073172C" w:rsidP="0073172C">
      <w:pPr>
        <w:pStyle w:val="a3"/>
        <w:ind w:leftChars="0" w:left="1140"/>
      </w:pPr>
      <w:r w:rsidRPr="004A67CD">
        <w:rPr>
          <w:rFonts w:hint="eastAsia"/>
        </w:rPr>
        <w:t>・団体種目については、参加登録選手５名以内とする。</w:t>
      </w:r>
    </w:p>
    <w:p w14:paraId="65C65B5F" w14:textId="77777777" w:rsidR="0073172C" w:rsidRPr="004A67CD" w:rsidRDefault="0073172C" w:rsidP="0073172C">
      <w:pPr>
        <w:pStyle w:val="a3"/>
        <w:ind w:leftChars="0" w:left="1140"/>
      </w:pPr>
      <w:r w:rsidRPr="004A67CD">
        <w:rPr>
          <w:rFonts w:hint="eastAsia"/>
        </w:rPr>
        <w:t>・監督１名を置く。監督は、複数のチームの監督を兼ねることができる。</w:t>
      </w:r>
    </w:p>
    <w:p w14:paraId="05AC36D0" w14:textId="77777777" w:rsidR="0073172C" w:rsidRPr="004A67CD" w:rsidRDefault="0073172C" w:rsidP="0073172C">
      <w:pPr>
        <w:pStyle w:val="a3"/>
        <w:ind w:leftChars="0" w:left="1140"/>
      </w:pPr>
      <w:r w:rsidRPr="004A67CD">
        <w:rPr>
          <w:rFonts w:hint="eastAsia"/>
        </w:rPr>
        <w:t>・コーチは各チームの必要に応じて１名を置くことができる。</w:t>
      </w:r>
    </w:p>
    <w:p w14:paraId="3ABF813C" w14:textId="77777777" w:rsidR="0073172C" w:rsidRPr="004A67CD" w:rsidRDefault="0073172C" w:rsidP="0073172C">
      <w:pPr>
        <w:pStyle w:val="a3"/>
        <w:ind w:leftChars="0" w:left="1140"/>
      </w:pPr>
      <w:r w:rsidRPr="004A67CD">
        <w:rPr>
          <w:rFonts w:hint="eastAsia"/>
        </w:rPr>
        <w:t>・同一選手（チーム）に帯同して試合場には入れるのは監督又はコーチいずれか１名とする。</w:t>
      </w:r>
    </w:p>
    <w:p w14:paraId="5FCDB310" w14:textId="1CF1B3D1" w:rsidR="00F27DF3" w:rsidRPr="004A67CD" w:rsidRDefault="00F27DF3" w:rsidP="00665EBD">
      <w:pPr>
        <w:pStyle w:val="a3"/>
        <w:numPr>
          <w:ilvl w:val="0"/>
          <w:numId w:val="16"/>
        </w:numPr>
        <w:ind w:leftChars="0"/>
      </w:pPr>
      <w:r w:rsidRPr="004A67CD">
        <w:rPr>
          <w:rFonts w:hint="eastAsia"/>
        </w:rPr>
        <w:t>第２</w:t>
      </w:r>
      <w:r w:rsidR="0059460E" w:rsidRPr="004A67CD">
        <w:rPr>
          <w:rFonts w:hint="eastAsia"/>
        </w:rPr>
        <w:t>７</w:t>
      </w:r>
      <w:r w:rsidRPr="004A67CD">
        <w:rPr>
          <w:rFonts w:hint="eastAsia"/>
        </w:rPr>
        <w:t>回全国中学生空手道選手権大会（</w:t>
      </w:r>
      <w:r w:rsidR="0059460E" w:rsidRPr="004A67CD">
        <w:rPr>
          <w:rFonts w:hint="eastAsia"/>
        </w:rPr>
        <w:t>北海道</w:t>
      </w:r>
      <w:r w:rsidRPr="004A67CD">
        <w:rPr>
          <w:rFonts w:hint="eastAsia"/>
        </w:rPr>
        <w:t>開催大会）で個人種目第５位（ベスト８以上）に入賞した選手は指定</w:t>
      </w:r>
      <w:r w:rsidR="00665EBD" w:rsidRPr="004A67CD">
        <w:rPr>
          <w:rFonts w:hint="eastAsia"/>
        </w:rPr>
        <w:t>シード</w:t>
      </w:r>
      <w:r w:rsidRPr="004A67CD">
        <w:rPr>
          <w:rFonts w:hint="eastAsia"/>
        </w:rPr>
        <w:t>選手として、</w:t>
      </w:r>
      <w:r w:rsidR="00665EBD" w:rsidRPr="004A67CD">
        <w:rPr>
          <w:rFonts w:hint="eastAsia"/>
        </w:rPr>
        <w:t>各都県別枠の</w:t>
      </w:r>
      <w:r w:rsidRPr="004A67CD">
        <w:rPr>
          <w:rFonts w:hint="eastAsia"/>
        </w:rPr>
        <w:t>参加権を持つとともに組み合わせにおいてシードする。指定</w:t>
      </w:r>
      <w:r w:rsidR="00665EBD" w:rsidRPr="004A67CD">
        <w:rPr>
          <w:rFonts w:hint="eastAsia"/>
        </w:rPr>
        <w:t>シード</w:t>
      </w:r>
      <w:r w:rsidRPr="004A67CD">
        <w:rPr>
          <w:rFonts w:hint="eastAsia"/>
        </w:rPr>
        <w:t>選手であっても</w:t>
      </w:r>
      <w:r w:rsidR="00665EBD" w:rsidRPr="004A67CD">
        <w:rPr>
          <w:rFonts w:hint="eastAsia"/>
        </w:rPr>
        <w:t>、</w:t>
      </w:r>
      <w:r w:rsidRPr="004A67CD">
        <w:rPr>
          <w:rFonts w:hint="eastAsia"/>
        </w:rPr>
        <w:t>必ず各都県からの申し込みを必要とする。</w:t>
      </w:r>
      <w:r w:rsidR="00665EBD" w:rsidRPr="004A67CD">
        <w:rPr>
          <w:rFonts w:hint="eastAsia"/>
        </w:rPr>
        <w:t>団体種目はシード・参加権をともに持たない。</w:t>
      </w:r>
    </w:p>
    <w:p w14:paraId="715B459A" w14:textId="77777777" w:rsidR="0073172C" w:rsidRPr="004A67CD" w:rsidRDefault="0073172C" w:rsidP="0073172C">
      <w:pPr>
        <w:pStyle w:val="a3"/>
        <w:ind w:leftChars="0" w:left="1140"/>
      </w:pPr>
    </w:p>
    <w:p w14:paraId="558A0826" w14:textId="77777777" w:rsidR="00305C27" w:rsidRPr="004A67CD" w:rsidRDefault="00305C27" w:rsidP="00305C27">
      <w:pPr>
        <w:pStyle w:val="a3"/>
        <w:numPr>
          <w:ilvl w:val="0"/>
          <w:numId w:val="2"/>
        </w:numPr>
        <w:ind w:leftChars="0"/>
      </w:pPr>
      <w:r w:rsidRPr="004A67CD">
        <w:rPr>
          <w:rFonts w:hint="eastAsia"/>
        </w:rPr>
        <w:t>参加申し込み</w:t>
      </w:r>
    </w:p>
    <w:p w14:paraId="3E5AA5E2" w14:textId="77777777" w:rsidR="00C764CD" w:rsidRPr="004A67CD" w:rsidRDefault="00C764CD" w:rsidP="00C764CD">
      <w:pPr>
        <w:pStyle w:val="a3"/>
        <w:numPr>
          <w:ilvl w:val="0"/>
          <w:numId w:val="17"/>
        </w:numPr>
        <w:ind w:leftChars="0"/>
      </w:pPr>
      <w:r w:rsidRPr="004A67CD">
        <w:rPr>
          <w:rFonts w:hint="eastAsia"/>
        </w:rPr>
        <w:t>申込期間</w:t>
      </w:r>
    </w:p>
    <w:p w14:paraId="369AB109" w14:textId="4DFF446E" w:rsidR="00C764CD" w:rsidRPr="004A67CD" w:rsidRDefault="00C764CD" w:rsidP="00C764CD">
      <w:pPr>
        <w:pStyle w:val="a3"/>
        <w:ind w:leftChars="0" w:left="1140"/>
      </w:pPr>
      <w:r w:rsidRPr="004A67CD">
        <w:rPr>
          <w:rFonts w:hint="eastAsia"/>
        </w:rPr>
        <w:t>令和元年８月１９日（月）</w:t>
      </w:r>
      <w:r w:rsidR="004B556B">
        <w:rPr>
          <w:rFonts w:hint="eastAsia"/>
        </w:rPr>
        <w:t xml:space="preserve">　</w:t>
      </w:r>
      <w:r w:rsidRPr="004A67CD">
        <w:rPr>
          <w:rFonts w:hint="eastAsia"/>
        </w:rPr>
        <w:t>～</w:t>
      </w:r>
      <w:r w:rsidR="004B556B">
        <w:rPr>
          <w:rFonts w:hint="eastAsia"/>
        </w:rPr>
        <w:t xml:space="preserve">　</w:t>
      </w:r>
      <w:r w:rsidRPr="004A67CD">
        <w:rPr>
          <w:rFonts w:hint="eastAsia"/>
        </w:rPr>
        <w:t>令和元年９月１０日（火）必着</w:t>
      </w:r>
    </w:p>
    <w:p w14:paraId="246DF4F6" w14:textId="77777777" w:rsidR="00C764CD" w:rsidRPr="004A67CD" w:rsidRDefault="00C764CD" w:rsidP="00C764CD">
      <w:pPr>
        <w:pStyle w:val="a3"/>
        <w:ind w:leftChars="0" w:left="420"/>
      </w:pPr>
    </w:p>
    <w:p w14:paraId="2B678687" w14:textId="77777777" w:rsidR="0073172C" w:rsidRPr="004A67CD" w:rsidRDefault="0073172C" w:rsidP="0073172C">
      <w:pPr>
        <w:pStyle w:val="a3"/>
        <w:numPr>
          <w:ilvl w:val="0"/>
          <w:numId w:val="17"/>
        </w:numPr>
        <w:ind w:leftChars="0"/>
      </w:pPr>
      <w:r w:rsidRPr="004A67CD">
        <w:rPr>
          <w:rFonts w:hint="eastAsia"/>
        </w:rPr>
        <w:t>申し込み方法</w:t>
      </w:r>
    </w:p>
    <w:p w14:paraId="3DA0B206" w14:textId="656565FE" w:rsidR="0073172C" w:rsidRPr="004A67CD" w:rsidRDefault="0073172C" w:rsidP="00CA05C1">
      <w:pPr>
        <w:pStyle w:val="a3"/>
        <w:ind w:leftChars="0" w:left="1140"/>
      </w:pPr>
      <w:r w:rsidRPr="004A67CD">
        <w:rPr>
          <w:rFonts w:hint="eastAsia"/>
        </w:rPr>
        <w:t>必要事項を記入して作成した参加申込書</w:t>
      </w:r>
      <w:r w:rsidR="00CA05C1" w:rsidRPr="004A67CD">
        <w:rPr>
          <w:rFonts w:hint="eastAsia"/>
        </w:rPr>
        <w:t>は下記申し込み先に送付する</w:t>
      </w:r>
      <w:r w:rsidRPr="004A67CD">
        <w:rPr>
          <w:rFonts w:hint="eastAsia"/>
        </w:rPr>
        <w:t>。あわせて、データを下記メールアドレスまで送付する。</w:t>
      </w:r>
    </w:p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4A67CD" w:rsidRPr="004A67CD" w14:paraId="74C51C64" w14:textId="77777777" w:rsidTr="00111AF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DA66DF" w14:textId="7E0135C7" w:rsidR="006C01C9" w:rsidRPr="004A67CD" w:rsidRDefault="006C01C9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申込先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A958EB" w14:textId="0F790EDA" w:rsidR="006C01C9" w:rsidRPr="004A67CD" w:rsidRDefault="006C01C9" w:rsidP="00111AF0">
            <w:pPr>
              <w:spacing w:line="321" w:lineRule="atLeast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必要書類</w:t>
            </w:r>
          </w:p>
        </w:tc>
      </w:tr>
      <w:tr w:rsidR="006C01C9" w:rsidRPr="004A67CD" w14:paraId="181A919C" w14:textId="77777777" w:rsidTr="009503B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E6820F" w14:textId="77777777" w:rsidR="00307E33" w:rsidRPr="004A67CD" w:rsidRDefault="00307E33" w:rsidP="009503B7">
            <w:pPr>
              <w:spacing w:line="321" w:lineRule="atLeast"/>
              <w:rPr>
                <w:rFonts w:ascii="Times New Roman" w:eastAsia="Times New Roman" w:hAnsi="Times New Roman"/>
              </w:rPr>
            </w:pPr>
            <w:r w:rsidRPr="004A67CD">
              <w:rPr>
                <w:rFonts w:hint="eastAsia"/>
              </w:rPr>
              <w:t>〒</w:t>
            </w:r>
            <w:r w:rsidRPr="004A67CD">
              <w:t>276</w:t>
            </w:r>
            <w:r w:rsidRPr="004A67CD">
              <w:rPr>
                <w:rFonts w:hint="eastAsia"/>
              </w:rPr>
              <w:t>－</w:t>
            </w:r>
            <w:r w:rsidRPr="004A67CD">
              <w:t>0042</w:t>
            </w:r>
          </w:p>
          <w:p w14:paraId="0B1841D5" w14:textId="77777777" w:rsidR="00307E33" w:rsidRPr="004A67CD" w:rsidRDefault="00307E33" w:rsidP="009503B7">
            <w:pPr>
              <w:spacing w:line="321" w:lineRule="atLeast"/>
              <w:ind w:firstLineChars="100" w:firstLine="210"/>
              <w:rPr>
                <w:rFonts w:ascii="Times New Roman" w:eastAsia="Times New Roman" w:hAnsi="Times New Roman"/>
              </w:rPr>
            </w:pPr>
            <w:r w:rsidRPr="004A67CD">
              <w:rPr>
                <w:rFonts w:hint="eastAsia"/>
              </w:rPr>
              <w:t>神奈川県横浜市港南区港南台</w:t>
            </w:r>
            <w:r w:rsidRPr="004A67CD">
              <w:t>3-15-3-203</w:t>
            </w:r>
            <w:r w:rsidRPr="004A67CD">
              <w:rPr>
                <w:rFonts w:hint="eastAsia"/>
              </w:rPr>
              <w:t xml:space="preserve">　</w:t>
            </w:r>
          </w:p>
          <w:p w14:paraId="3CA24DB0" w14:textId="77777777" w:rsidR="00307E33" w:rsidRPr="004A67CD" w:rsidRDefault="00307E33" w:rsidP="009503B7">
            <w:pPr>
              <w:spacing w:line="321" w:lineRule="atLeast"/>
              <w:rPr>
                <w:rFonts w:ascii="Century" w:eastAsia="ＭＳ 明朝" w:hAnsi="Century"/>
              </w:rPr>
            </w:pPr>
            <w:r w:rsidRPr="004A67CD">
              <w:rPr>
                <w:rFonts w:ascii="Times New Roman" w:eastAsia="Times New Roman" w:hAnsi="Times New Roman"/>
                <w:spacing w:val="-1"/>
              </w:rPr>
              <w:t xml:space="preserve">  </w:t>
            </w:r>
            <w:r w:rsidRPr="004A67CD">
              <w:rPr>
                <w:rFonts w:hint="eastAsia"/>
              </w:rPr>
              <w:t xml:space="preserve">　</w:t>
            </w:r>
            <w:r w:rsidRPr="004A67CD">
              <w:rPr>
                <w:rFonts w:ascii="Times New Roman" w:hAnsi="Times New Roman" w:hint="eastAsia"/>
                <w:spacing w:val="-2"/>
                <w:sz w:val="22"/>
              </w:rPr>
              <w:t>神奈川</w:t>
            </w:r>
            <w:r w:rsidRPr="004A67CD">
              <w:rPr>
                <w:rFonts w:hint="eastAsia"/>
              </w:rPr>
              <w:t>県空手道連盟</w:t>
            </w:r>
          </w:p>
          <w:p w14:paraId="398B3374" w14:textId="77777777" w:rsidR="00307E33" w:rsidRPr="004A67CD" w:rsidRDefault="00307E33" w:rsidP="009503B7">
            <w:pPr>
              <w:spacing w:line="321" w:lineRule="atLeast"/>
              <w:rPr>
                <w:rFonts w:ascii="ＭＳ 明朝" w:hAnsi="ＭＳ 明朝"/>
              </w:rPr>
            </w:pPr>
            <w:r w:rsidRPr="004A67CD">
              <w:rPr>
                <w:rFonts w:hint="eastAsia"/>
              </w:rPr>
              <w:t xml:space="preserve">　　　事務局長　秋山　聡</w:t>
            </w:r>
            <w:r w:rsidRPr="004A67CD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4A67CD">
              <w:rPr>
                <w:rFonts w:hint="eastAsia"/>
              </w:rPr>
              <w:t>宛</w:t>
            </w:r>
          </w:p>
          <w:p w14:paraId="2C41ACCD" w14:textId="77777777" w:rsidR="00307E33" w:rsidRPr="004A67CD" w:rsidRDefault="00307E33" w:rsidP="009503B7">
            <w:pPr>
              <w:spacing w:line="321" w:lineRule="atLeast"/>
              <w:ind w:firstLine="208"/>
              <w:rPr>
                <w:rFonts w:ascii="Times New Roman" w:eastAsia="Times New Roman" w:hAnsi="Times New Roman"/>
              </w:rPr>
            </w:pPr>
            <w:r w:rsidRPr="004A67CD">
              <w:rPr>
                <w:rFonts w:hint="eastAsia"/>
              </w:rPr>
              <w:t xml:space="preserve">　</w:t>
            </w:r>
            <w:r w:rsidRPr="00111AF0">
              <w:t>FAX</w:t>
            </w:r>
            <w:r w:rsidRPr="004A67CD">
              <w:rPr>
                <w:rFonts w:hint="eastAsia"/>
              </w:rPr>
              <w:t xml:space="preserve">　　</w:t>
            </w:r>
            <w:r w:rsidRPr="004A67CD">
              <w:t>045-835-0800</w:t>
            </w:r>
          </w:p>
          <w:p w14:paraId="6E8F0F22" w14:textId="77777777" w:rsidR="00307E33" w:rsidRPr="004A67CD" w:rsidRDefault="00307E33" w:rsidP="009503B7">
            <w:pPr>
              <w:spacing w:line="321" w:lineRule="atLeast"/>
              <w:rPr>
                <w:rFonts w:ascii="Times New Roman" w:eastAsia="Times New Roman" w:hAnsi="Times New Roman"/>
              </w:rPr>
            </w:pPr>
            <w:r w:rsidRPr="004A67CD">
              <w:rPr>
                <w:rFonts w:hint="eastAsia"/>
              </w:rPr>
              <w:t xml:space="preserve">　　携　帯　</w:t>
            </w:r>
            <w:r w:rsidRPr="004A67CD">
              <w:t>090-8517-5093</w:t>
            </w:r>
          </w:p>
          <w:p w14:paraId="31DCBC24" w14:textId="6D999DB0" w:rsidR="006C01C9" w:rsidRPr="004A67CD" w:rsidRDefault="00307E33" w:rsidP="009503B7">
            <w:pPr>
              <w:spacing w:line="321" w:lineRule="atLeast"/>
              <w:rPr>
                <w:rFonts w:ascii="Century" w:eastAsia="ＭＳ 明朝" w:hAnsi="Century"/>
                <w:spacing w:val="1"/>
              </w:rPr>
            </w:pPr>
            <w:r w:rsidRPr="004A67CD">
              <w:rPr>
                <w:rFonts w:hint="eastAsia"/>
              </w:rPr>
              <w:t xml:space="preserve">　</w:t>
            </w:r>
            <w:r w:rsidRPr="004A67CD">
              <w:rPr>
                <w:rFonts w:hint="eastAsia"/>
                <w:spacing w:val="1"/>
              </w:rPr>
              <w:t>アドレス：</w:t>
            </w:r>
            <w:r w:rsidRPr="004A67CD">
              <w:rPr>
                <w:spacing w:val="1"/>
              </w:rPr>
              <w:t>satosiakiyama@ktf.biglobe.ne.jp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2A8EF6" w14:textId="77777777" w:rsidR="006C01C9" w:rsidRPr="004A67CD" w:rsidRDefault="006C01C9" w:rsidP="009503B7">
            <w:pPr>
              <w:spacing w:line="321" w:lineRule="atLeast"/>
              <w:ind w:firstLineChars="50" w:firstLine="105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参加申込書一式</w:t>
            </w:r>
          </w:p>
          <w:p w14:paraId="07BB6410" w14:textId="77777777" w:rsidR="006C01C9" w:rsidRPr="004A67CD" w:rsidRDefault="006C01C9" w:rsidP="009503B7">
            <w:pPr>
              <w:spacing w:line="321" w:lineRule="atLeast"/>
              <w:ind w:left="223" w:hanging="223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ＭＳ 明朝" w:eastAsia="ＭＳ 明朝" w:hAnsi="ＭＳ 明朝" w:cs="ＭＳ 明朝" w:hint="eastAsia"/>
                <w:kern w:val="0"/>
                <w:szCs w:val="20"/>
              </w:rPr>
              <w:t>①</w:t>
            </w: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参加申込書（表紙）【要押印・送付・メール】</w:t>
            </w:r>
          </w:p>
          <w:p w14:paraId="3AFA747B" w14:textId="77777777" w:rsidR="006C01C9" w:rsidRPr="004A67CD" w:rsidRDefault="006C01C9" w:rsidP="009503B7">
            <w:pPr>
              <w:spacing w:line="321" w:lineRule="atLeast"/>
              <w:ind w:left="223" w:hanging="223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ＭＳ 明朝" w:eastAsia="ＭＳ 明朝" w:hAnsi="ＭＳ 明朝" w:cs="ＭＳ 明朝" w:hint="eastAsia"/>
                <w:spacing w:val="1"/>
                <w:kern w:val="0"/>
                <w:szCs w:val="20"/>
              </w:rPr>
              <w:t>②③</w:t>
            </w:r>
            <w:r w:rsidRPr="004A67CD">
              <w:rPr>
                <w:rFonts w:ascii="Century" w:eastAsia="ＭＳ 明朝" w:hAnsi="Century" w:cs="Times New Roman"/>
                <w:spacing w:val="1"/>
                <w:kern w:val="0"/>
                <w:szCs w:val="20"/>
              </w:rPr>
              <w:t>参加申込書（個人・団体）【送付・メール】</w:t>
            </w:r>
          </w:p>
          <w:p w14:paraId="35537524" w14:textId="77777777" w:rsidR="006C01C9" w:rsidRPr="004A67CD" w:rsidRDefault="006C01C9" w:rsidP="009503B7">
            <w:pPr>
              <w:spacing w:line="321" w:lineRule="atLeast"/>
              <w:ind w:left="223" w:hanging="223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ＭＳ 明朝" w:eastAsia="ＭＳ 明朝" w:hAnsi="ＭＳ 明朝" w:cs="ＭＳ 明朝" w:hint="eastAsia"/>
                <w:spacing w:val="1"/>
                <w:kern w:val="0"/>
                <w:szCs w:val="20"/>
              </w:rPr>
              <w:t>④</w:t>
            </w:r>
            <w:r w:rsidRPr="004A67CD">
              <w:rPr>
                <w:rFonts w:ascii="Century" w:eastAsia="ＭＳ 明朝" w:hAnsi="Century" w:cs="Times New Roman"/>
                <w:spacing w:val="1"/>
                <w:kern w:val="0"/>
                <w:szCs w:val="20"/>
              </w:rPr>
              <w:t>参加選手数一覧【メール】</w:t>
            </w:r>
          </w:p>
          <w:p w14:paraId="5DC1B37A" w14:textId="77777777" w:rsidR="006C01C9" w:rsidRPr="004A67CD" w:rsidRDefault="006C01C9" w:rsidP="009503B7">
            <w:pPr>
              <w:spacing w:line="321" w:lineRule="atLeast"/>
              <w:ind w:left="223" w:hanging="223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ＭＳ 明朝" w:eastAsia="ＭＳ 明朝" w:hAnsi="ＭＳ 明朝" w:cs="ＭＳ 明朝" w:hint="eastAsia"/>
                <w:kern w:val="0"/>
                <w:szCs w:val="20"/>
              </w:rPr>
              <w:t>⑤</w:t>
            </w:r>
            <w:r w:rsidRPr="004A67CD">
              <w:rPr>
                <w:rFonts w:ascii="Century" w:eastAsia="ＭＳ 明朝" w:hAnsi="Century" w:cs="Times New Roman"/>
                <w:kern w:val="0"/>
                <w:szCs w:val="20"/>
              </w:rPr>
              <w:t>派遣審判員連絡先</w:t>
            </w:r>
            <w:r w:rsidRPr="004A67CD">
              <w:rPr>
                <w:rFonts w:ascii="Century" w:eastAsia="ＭＳ 明朝" w:hAnsi="Century" w:cs="Times New Roman"/>
                <w:spacing w:val="1"/>
                <w:kern w:val="0"/>
                <w:szCs w:val="20"/>
              </w:rPr>
              <w:t>【メール】</w:t>
            </w:r>
          </w:p>
          <w:p w14:paraId="6B0F4182" w14:textId="77777777" w:rsidR="00923F99" w:rsidRPr="004A67CD" w:rsidRDefault="006C01C9" w:rsidP="009503B7">
            <w:pPr>
              <w:spacing w:line="321" w:lineRule="atLeast"/>
              <w:ind w:left="223" w:hanging="223"/>
              <w:textAlignment w:val="baseline"/>
              <w:rPr>
                <w:rFonts w:ascii="Century" w:eastAsia="ＭＳ 明朝" w:hAnsi="Century" w:cs="Times New Roman"/>
                <w:spacing w:val="1"/>
                <w:kern w:val="0"/>
                <w:szCs w:val="20"/>
              </w:rPr>
            </w:pPr>
            <w:r w:rsidRPr="004A67CD">
              <w:rPr>
                <w:rFonts w:ascii="ＭＳ 明朝" w:eastAsia="ＭＳ 明朝" w:hAnsi="ＭＳ 明朝" w:cs="ＭＳ 明朝" w:hint="eastAsia"/>
                <w:spacing w:val="1"/>
                <w:kern w:val="0"/>
                <w:szCs w:val="20"/>
              </w:rPr>
              <w:t>※</w:t>
            </w:r>
            <w:r w:rsidRPr="004A67CD">
              <w:rPr>
                <w:rFonts w:ascii="Century" w:eastAsia="ＭＳ 明朝" w:hAnsi="Century" w:cs="Times New Roman"/>
                <w:spacing w:val="1"/>
                <w:kern w:val="0"/>
                <w:szCs w:val="20"/>
              </w:rPr>
              <w:t>データ送信の際は、ファイル名の文頭に</w:t>
            </w:r>
          </w:p>
          <w:p w14:paraId="43511189" w14:textId="5E1AB911" w:rsidR="006C01C9" w:rsidRPr="004A67CD" w:rsidRDefault="006C01C9" w:rsidP="009503B7">
            <w:pPr>
              <w:spacing w:line="321" w:lineRule="atLeast"/>
              <w:ind w:leftChars="100" w:left="210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4A67CD">
              <w:rPr>
                <w:rFonts w:ascii="Century" w:eastAsia="ＭＳ 明朝" w:hAnsi="Century" w:cs="Times New Roman"/>
                <w:spacing w:val="1"/>
                <w:kern w:val="0"/>
                <w:szCs w:val="20"/>
              </w:rPr>
              <w:t>必ず</w:t>
            </w:r>
            <w:r w:rsidR="00111AF0">
              <w:rPr>
                <w:rFonts w:ascii="Century" w:eastAsia="ＭＳ 明朝" w:hAnsi="Century" w:cs="Times New Roman" w:hint="eastAsia"/>
                <w:spacing w:val="1"/>
                <w:kern w:val="0"/>
                <w:szCs w:val="20"/>
              </w:rPr>
              <w:t>都</w:t>
            </w:r>
            <w:r w:rsidRPr="004A67CD">
              <w:rPr>
                <w:rFonts w:ascii="Century" w:eastAsia="ＭＳ 明朝" w:hAnsi="Century" w:cs="Times New Roman"/>
                <w:spacing w:val="1"/>
                <w:kern w:val="0"/>
                <w:szCs w:val="20"/>
              </w:rPr>
              <w:t>県名を入れて下さい。</w:t>
            </w:r>
          </w:p>
        </w:tc>
      </w:tr>
    </w:tbl>
    <w:p w14:paraId="4E50C32C" w14:textId="77777777" w:rsidR="006C01C9" w:rsidRPr="004A67CD" w:rsidRDefault="006C01C9" w:rsidP="00865CAE">
      <w:pPr>
        <w:pStyle w:val="a3"/>
        <w:ind w:leftChars="0" w:left="420"/>
      </w:pPr>
    </w:p>
    <w:p w14:paraId="08AEFFC3" w14:textId="61E1DC35" w:rsidR="00305C27" w:rsidRPr="004A67CD" w:rsidRDefault="00305C27" w:rsidP="00C764CD">
      <w:pPr>
        <w:pStyle w:val="a3"/>
        <w:numPr>
          <w:ilvl w:val="0"/>
          <w:numId w:val="2"/>
        </w:numPr>
        <w:ind w:leftChars="0"/>
      </w:pPr>
      <w:r w:rsidRPr="004A67CD">
        <w:rPr>
          <w:rFonts w:hint="eastAsia"/>
        </w:rPr>
        <w:t>参加料</w:t>
      </w:r>
    </w:p>
    <w:p w14:paraId="3C969B88" w14:textId="77777777" w:rsidR="0073172C" w:rsidRPr="004A67CD" w:rsidRDefault="0073172C" w:rsidP="0073172C">
      <w:pPr>
        <w:pStyle w:val="a3"/>
        <w:numPr>
          <w:ilvl w:val="0"/>
          <w:numId w:val="18"/>
        </w:numPr>
        <w:ind w:leftChars="0"/>
      </w:pPr>
      <w:r w:rsidRPr="004A67CD">
        <w:rPr>
          <w:rFonts w:hint="eastAsia"/>
        </w:rPr>
        <w:t>団体種目は１チーム１種目７，０００円、個人は１人１種目３，０００円とする。尚、団体種目出場者が個人種目に出場するときも、個人の参加料を必要とする。</w:t>
      </w:r>
    </w:p>
    <w:p w14:paraId="78D97304" w14:textId="45861964" w:rsidR="0073172C" w:rsidRPr="004A67CD" w:rsidRDefault="0073172C" w:rsidP="0073172C">
      <w:pPr>
        <w:pStyle w:val="a3"/>
        <w:numPr>
          <w:ilvl w:val="0"/>
          <w:numId w:val="18"/>
        </w:numPr>
        <w:ind w:leftChars="0"/>
      </w:pPr>
      <w:r w:rsidRPr="004A67CD">
        <w:rPr>
          <w:rFonts w:hint="eastAsia"/>
        </w:rPr>
        <w:t>各都県空手道連盟で取りまとめ、下記口座に振り込むこと。振込人の名称は、「○○県　氏名」にすること。</w:t>
      </w:r>
    </w:p>
    <w:p w14:paraId="491E4CA6" w14:textId="41DE7D44" w:rsidR="0073172C" w:rsidRPr="004A67CD" w:rsidRDefault="0073172C" w:rsidP="0073172C">
      <w:pPr>
        <w:pStyle w:val="a3"/>
        <w:numPr>
          <w:ilvl w:val="0"/>
          <w:numId w:val="18"/>
        </w:numPr>
        <w:ind w:leftChars="0"/>
      </w:pPr>
      <w:r w:rsidRPr="004A67CD">
        <w:rPr>
          <w:rFonts w:hint="eastAsia"/>
        </w:rPr>
        <w:t>振込先：郵便局で払込取扱票を使用して送金</w:t>
      </w:r>
      <w:r w:rsidR="00042CE3" w:rsidRPr="004A67CD">
        <w:rPr>
          <w:rFonts w:hint="eastAsia"/>
        </w:rPr>
        <w:t>のこと</w:t>
      </w:r>
      <w:r w:rsidRPr="004A67CD">
        <w:rPr>
          <w:rFonts w:hint="eastAsia"/>
        </w:rPr>
        <w:t>。</w:t>
      </w:r>
      <w:r w:rsidR="00042CE3" w:rsidRPr="004A67CD">
        <w:rPr>
          <w:rFonts w:hint="eastAsia"/>
        </w:rPr>
        <w:t>尚、</w:t>
      </w:r>
      <w:r w:rsidRPr="004A67CD">
        <w:rPr>
          <w:rFonts w:hint="eastAsia"/>
          <w:u w:val="single"/>
        </w:rPr>
        <w:t>通信欄</w:t>
      </w:r>
      <w:r w:rsidR="00042CE3" w:rsidRPr="004A67CD">
        <w:rPr>
          <w:rFonts w:hint="eastAsia"/>
          <w:u w:val="single"/>
        </w:rPr>
        <w:t>への</w:t>
      </w:r>
      <w:r w:rsidRPr="004A67CD">
        <w:rPr>
          <w:rFonts w:hint="eastAsia"/>
          <w:u w:val="single"/>
        </w:rPr>
        <w:t>入金内訳の記載</w:t>
      </w:r>
      <w:r w:rsidRPr="004A67CD">
        <w:rPr>
          <w:rFonts w:hint="eastAsia"/>
        </w:rPr>
        <w:t>を</w:t>
      </w:r>
      <w:r w:rsidR="00042CE3" w:rsidRPr="004A67CD">
        <w:rPr>
          <w:rFonts w:hint="eastAsia"/>
        </w:rPr>
        <w:t>必須とする</w:t>
      </w:r>
      <w:r w:rsidRPr="004A67CD">
        <w:rPr>
          <w:rFonts w:hint="eastAsia"/>
        </w:rPr>
        <w:t>。</w:t>
      </w:r>
    </w:p>
    <w:p w14:paraId="2A6F613C" w14:textId="77777777" w:rsidR="006C01C9" w:rsidRPr="004A67CD" w:rsidRDefault="006C01C9" w:rsidP="006C01C9"/>
    <w:p w14:paraId="0DF207FA" w14:textId="77777777" w:rsidR="006C01C9" w:rsidRPr="004A67CD" w:rsidRDefault="006C01C9" w:rsidP="006C01C9">
      <w:r w:rsidRPr="004A67CD">
        <w:rPr>
          <w:rFonts w:hint="eastAsia"/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1" allowOverlap="1" wp14:anchorId="2C1C86A5" wp14:editId="74F0A2D4">
                <wp:simplePos x="0" y="0"/>
                <wp:positionH relativeFrom="margin">
                  <wp:posOffset>542925</wp:posOffset>
                </wp:positionH>
                <wp:positionV relativeFrom="paragraph">
                  <wp:posOffset>25400</wp:posOffset>
                </wp:positionV>
                <wp:extent cx="5370830" cy="876300"/>
                <wp:effectExtent l="0" t="0" r="2032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87630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63C09" w14:textId="77777777" w:rsidR="006C01C9" w:rsidRPr="004A67CD" w:rsidRDefault="006C01C9">
                            <w:pPr>
                              <w:pStyle w:val="Word"/>
                              <w:spacing w:line="321" w:lineRule="atLeast"/>
                              <w:jc w:val="left"/>
                              <w:rPr>
                                <w:rFonts w:ascii="ＭＳ 明朝" w:hAnsi="ＭＳ 明朝" w:hint="default"/>
                                <w:snapToGrid w:val="0"/>
                                <w:color w:val="auto"/>
                                <w:spacing w:val="1"/>
                              </w:rPr>
                            </w:pPr>
                            <w:r w:rsidRPr="004A67CD">
                              <w:rPr>
                                <w:snapToGrid w:val="0"/>
                                <w:color w:val="auto"/>
                                <w:spacing w:val="3"/>
                              </w:rPr>
                              <w:t>ゆうちょ銀行：郵便振替　（郵便局にある払込取扱票を使用）</w:t>
                            </w:r>
                          </w:p>
                          <w:p w14:paraId="62F9FB5C" w14:textId="77777777" w:rsidR="006C01C9" w:rsidRPr="004A67CD" w:rsidRDefault="006C01C9">
                            <w:pPr>
                              <w:pStyle w:val="Word"/>
                              <w:spacing w:line="321" w:lineRule="atLeast"/>
                              <w:jc w:val="left"/>
                              <w:rPr>
                                <w:rFonts w:ascii="ＭＳ 明朝" w:hAnsi="ＭＳ 明朝" w:hint="default"/>
                                <w:snapToGrid w:val="0"/>
                                <w:color w:val="auto"/>
                                <w:spacing w:val="1"/>
                              </w:rPr>
                            </w:pPr>
                            <w:r w:rsidRPr="004A67CD">
                              <w:rPr>
                                <w:snapToGrid w:val="0"/>
                                <w:color w:val="auto"/>
                                <w:spacing w:val="3"/>
                              </w:rPr>
                              <w:t>口座記号・番号　００２７０－６－１１１３３２</w:t>
                            </w:r>
                          </w:p>
                          <w:p w14:paraId="03896D03" w14:textId="20354B48" w:rsidR="006C01C9" w:rsidRPr="00023C7C" w:rsidRDefault="006C01C9" w:rsidP="00023C7C">
                            <w:pPr>
                              <w:pStyle w:val="Word"/>
                              <w:spacing w:line="321" w:lineRule="atLeast"/>
                              <w:jc w:val="left"/>
                              <w:rPr>
                                <w:rFonts w:ascii="Times New Roman" w:eastAsiaTheme="minorEastAsia" w:hAnsi="Times New Roman"/>
                                <w:snapToGrid w:val="0"/>
                                <w:color w:val="auto"/>
                                <w:spacing w:val="1"/>
                              </w:rPr>
                            </w:pPr>
                            <w:r w:rsidRPr="004A67CD">
                              <w:rPr>
                                <w:snapToGrid w:val="0"/>
                                <w:color w:val="auto"/>
                                <w:spacing w:val="1"/>
                              </w:rPr>
                              <w:t xml:space="preserve">加入者名：　　</w:t>
                            </w:r>
                            <w:r w:rsidRPr="004A67CD">
                              <w:rPr>
                                <w:rFonts w:ascii="Times New Roman" w:hAnsi="Times New Roman"/>
                                <w:color w:val="auto"/>
                                <w:spacing w:val="-2"/>
                                <w:szCs w:val="21"/>
                              </w:rPr>
                              <w:t>神奈川</w:t>
                            </w:r>
                            <w:r w:rsidRPr="004A67CD">
                              <w:rPr>
                                <w:snapToGrid w:val="0"/>
                                <w:color w:val="auto"/>
                                <w:spacing w:val="1"/>
                                <w:szCs w:val="21"/>
                              </w:rPr>
                              <w:t>県空手道連盟</w:t>
                            </w:r>
                            <w:r w:rsidRPr="004A67CD">
                              <w:rPr>
                                <w:snapToGrid w:val="0"/>
                                <w:color w:val="auto"/>
                                <w:spacing w:val="1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73800" tIns="9000" rIns="73800" bIns="9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75pt;margin-top:2pt;width:422.9pt;height:69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" filled="f" strokeweight=".4mm">
                <v:textbox inset="2.05mm,.25mm,2.05mm,.25mm">
                  <w:txbxContent>
                    <w:p w14:paraId="2FC63C09" w14:textId="77777777" w:rsidR="006C01C9" w:rsidRPr="004A67CD" w:rsidRDefault="006C01C9">
                      <w:pPr>
                        <w:pStyle w:val="Word"/>
                        <w:spacing w:line="321" w:lineRule="atLeast"/>
                        <w:jc w:val="left"/>
                        <w:rPr>
                          <w:rFonts w:ascii="ＭＳ 明朝" w:hAnsi="ＭＳ 明朝" w:hint="default"/>
                          <w:snapToGrid w:val="0"/>
                          <w:color w:val="auto"/>
                          <w:spacing w:val="1"/>
                        </w:rPr>
                      </w:pPr>
                      <w:r w:rsidRPr="004A67CD">
                        <w:rPr>
                          <w:snapToGrid w:val="0"/>
                          <w:color w:val="auto"/>
                          <w:spacing w:val="3"/>
                        </w:rPr>
                        <w:t>ゆうちょ銀行：郵便振替　（郵便局にある払込取扱票を使用）</w:t>
                      </w:r>
                    </w:p>
                    <w:p w14:paraId="62F9FB5C" w14:textId="77777777" w:rsidR="006C01C9" w:rsidRPr="004A67CD" w:rsidRDefault="006C01C9">
                      <w:pPr>
                        <w:pStyle w:val="Word"/>
                        <w:spacing w:line="321" w:lineRule="atLeast"/>
                        <w:jc w:val="left"/>
                        <w:rPr>
                          <w:rFonts w:ascii="ＭＳ 明朝" w:hAnsi="ＭＳ 明朝" w:hint="default"/>
                          <w:snapToGrid w:val="0"/>
                          <w:color w:val="auto"/>
                          <w:spacing w:val="1"/>
                        </w:rPr>
                      </w:pPr>
                      <w:r w:rsidRPr="004A67CD">
                        <w:rPr>
                          <w:snapToGrid w:val="0"/>
                          <w:color w:val="auto"/>
                          <w:spacing w:val="3"/>
                        </w:rPr>
                        <w:t>口座記号・番号　００２７０－６－１１１３３２</w:t>
                      </w:r>
                    </w:p>
                    <w:p w14:paraId="03896D03" w14:textId="20354B48" w:rsidR="006C01C9" w:rsidRPr="00023C7C" w:rsidRDefault="006C01C9" w:rsidP="00023C7C">
                      <w:pPr>
                        <w:pStyle w:val="Word"/>
                        <w:spacing w:line="321" w:lineRule="atLeast"/>
                        <w:jc w:val="left"/>
                        <w:rPr>
                          <w:rFonts w:ascii="Times New Roman" w:eastAsiaTheme="minorEastAsia" w:hAnsi="Times New Roman"/>
                          <w:snapToGrid w:val="0"/>
                          <w:color w:val="auto"/>
                          <w:spacing w:val="1"/>
                        </w:rPr>
                      </w:pPr>
                      <w:r w:rsidRPr="004A67CD">
                        <w:rPr>
                          <w:snapToGrid w:val="0"/>
                          <w:color w:val="auto"/>
                          <w:spacing w:val="1"/>
                        </w:rPr>
                        <w:t xml:space="preserve">加入者名：　　</w:t>
                      </w:r>
                      <w:r w:rsidRPr="004A67CD">
                        <w:rPr>
                          <w:rFonts w:ascii="Times New Roman" w:hAnsi="Times New Roman"/>
                          <w:color w:val="auto"/>
                          <w:spacing w:val="-2"/>
                          <w:szCs w:val="21"/>
                        </w:rPr>
                        <w:t>神奈川</w:t>
                      </w:r>
                      <w:r w:rsidRPr="004A67CD">
                        <w:rPr>
                          <w:snapToGrid w:val="0"/>
                          <w:color w:val="auto"/>
                          <w:spacing w:val="1"/>
                          <w:szCs w:val="21"/>
                        </w:rPr>
                        <w:t>県空手道連盟</w:t>
                      </w:r>
                      <w:r w:rsidRPr="004A67CD">
                        <w:rPr>
                          <w:snapToGrid w:val="0"/>
                          <w:color w:val="auto"/>
                          <w:spacing w:val="1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B8BF" w14:textId="77777777" w:rsidR="006C01C9" w:rsidRPr="004A67CD" w:rsidRDefault="006C01C9" w:rsidP="006C01C9"/>
    <w:p w14:paraId="4A443055" w14:textId="77777777" w:rsidR="006C01C9" w:rsidRPr="004A67CD" w:rsidRDefault="006C01C9" w:rsidP="006C01C9"/>
    <w:p w14:paraId="34FF0884" w14:textId="77777777" w:rsidR="006C01C9" w:rsidRPr="004A67CD" w:rsidRDefault="006C01C9" w:rsidP="006C01C9"/>
    <w:p w14:paraId="36F68F6A" w14:textId="77777777" w:rsidR="0073172C" w:rsidRPr="004A67CD" w:rsidRDefault="0073172C" w:rsidP="00AC3A9C"/>
    <w:p w14:paraId="2BE898B8" w14:textId="77777777" w:rsidR="00305C27" w:rsidRPr="004A67CD" w:rsidRDefault="00305C27" w:rsidP="00305C27">
      <w:pPr>
        <w:pStyle w:val="a3"/>
        <w:numPr>
          <w:ilvl w:val="0"/>
          <w:numId w:val="2"/>
        </w:numPr>
        <w:ind w:leftChars="0"/>
      </w:pPr>
      <w:r w:rsidRPr="004A67CD">
        <w:rPr>
          <w:rFonts w:hint="eastAsia"/>
        </w:rPr>
        <w:t>組み合わせ抽選</w:t>
      </w:r>
    </w:p>
    <w:p w14:paraId="1537A210" w14:textId="008E7C5D" w:rsidR="004C3A6A" w:rsidRPr="004A67CD" w:rsidRDefault="001159CC" w:rsidP="004C3A6A">
      <w:pPr>
        <w:pStyle w:val="a3"/>
        <w:ind w:leftChars="0" w:left="420"/>
      </w:pPr>
      <w:r>
        <w:rPr>
          <w:rFonts w:hint="eastAsia"/>
        </w:rPr>
        <w:t xml:space="preserve">　　</w:t>
      </w:r>
      <w:r w:rsidR="004C3A6A" w:rsidRPr="004A67CD">
        <w:rPr>
          <w:rFonts w:hint="eastAsia"/>
        </w:rPr>
        <w:t>関東中学校空手道連盟の委託により、神奈川県空手道連盟が行う。</w:t>
      </w:r>
    </w:p>
    <w:p w14:paraId="125103C7" w14:textId="394366F8" w:rsidR="004C3A6A" w:rsidRPr="004A67CD" w:rsidRDefault="004C3A6A" w:rsidP="004C3A6A">
      <w:pPr>
        <w:pStyle w:val="a3"/>
        <w:ind w:leftChars="0" w:left="420"/>
      </w:pPr>
    </w:p>
    <w:p w14:paraId="2DF16D40" w14:textId="77777777" w:rsidR="009D77CA" w:rsidRPr="004A67CD" w:rsidRDefault="009D77CA" w:rsidP="004C3A6A">
      <w:pPr>
        <w:pStyle w:val="a3"/>
        <w:ind w:leftChars="0" w:left="420"/>
      </w:pPr>
    </w:p>
    <w:p w14:paraId="490A931A" w14:textId="77777777" w:rsidR="004C3A6A" w:rsidRPr="004A67CD" w:rsidRDefault="004C3A6A" w:rsidP="004C3A6A">
      <w:pPr>
        <w:pStyle w:val="a3"/>
        <w:numPr>
          <w:ilvl w:val="0"/>
          <w:numId w:val="2"/>
        </w:numPr>
        <w:ind w:leftChars="0"/>
      </w:pPr>
      <w:r w:rsidRPr="004A67CD">
        <w:rPr>
          <w:rFonts w:hint="eastAsia"/>
        </w:rPr>
        <w:lastRenderedPageBreak/>
        <w:t>参加上の注意</w:t>
      </w:r>
    </w:p>
    <w:p w14:paraId="35BA33EC" w14:textId="77777777" w:rsidR="004C3A6A" w:rsidRPr="004A67CD" w:rsidRDefault="004C3A6A" w:rsidP="004C3A6A">
      <w:pPr>
        <w:pStyle w:val="a3"/>
        <w:numPr>
          <w:ilvl w:val="0"/>
          <w:numId w:val="20"/>
        </w:numPr>
        <w:ind w:leftChars="0"/>
      </w:pPr>
      <w:r w:rsidRPr="004A67CD">
        <w:rPr>
          <w:rFonts w:hint="eastAsia"/>
        </w:rPr>
        <w:t>参加選手はあらかじめ健康診断を受けておくこと。また、健康保険証を持参すること。</w:t>
      </w:r>
    </w:p>
    <w:p w14:paraId="4366B8A7" w14:textId="77777777" w:rsidR="004C3A6A" w:rsidRPr="004A67CD" w:rsidRDefault="004C3A6A" w:rsidP="004C3A6A">
      <w:pPr>
        <w:pStyle w:val="a3"/>
        <w:numPr>
          <w:ilvl w:val="0"/>
          <w:numId w:val="20"/>
        </w:numPr>
        <w:ind w:leftChars="0"/>
      </w:pPr>
      <w:r w:rsidRPr="004A67CD">
        <w:rPr>
          <w:rFonts w:hint="eastAsia"/>
        </w:rPr>
        <w:t>競技中の疾病、傷害などの応急処置は主催者側でおこなうが、その後の責任は負わない。</w:t>
      </w:r>
    </w:p>
    <w:p w14:paraId="56C6C94A" w14:textId="599AB15B" w:rsidR="004C3A6A" w:rsidRPr="004A67CD" w:rsidRDefault="004C3A6A" w:rsidP="004C3A6A">
      <w:pPr>
        <w:pStyle w:val="a3"/>
        <w:numPr>
          <w:ilvl w:val="0"/>
          <w:numId w:val="20"/>
        </w:numPr>
        <w:ind w:leftChars="0"/>
      </w:pPr>
      <w:r w:rsidRPr="004A67CD">
        <w:rPr>
          <w:rFonts w:hint="eastAsia"/>
        </w:rPr>
        <w:t>主催者において、大会期間対象の傷害保険に加入するが、各自スポーツ傷害保険に加入していること。また、事故があった場合は必ず学校に届け出ること。</w:t>
      </w:r>
    </w:p>
    <w:p w14:paraId="232507EE" w14:textId="5BCA8DB8" w:rsidR="004C3A6A" w:rsidRPr="004A67CD" w:rsidRDefault="004C3A6A" w:rsidP="004C3A6A">
      <w:pPr>
        <w:pStyle w:val="a3"/>
        <w:numPr>
          <w:ilvl w:val="0"/>
          <w:numId w:val="20"/>
        </w:numPr>
        <w:ind w:leftChars="0"/>
      </w:pPr>
      <w:r w:rsidRPr="004A67CD">
        <w:rPr>
          <w:rFonts w:hint="eastAsia"/>
        </w:rPr>
        <w:t>監督、選手は紳士的な態度で競技に臨むこと。選手の染髪、ピアス、過度の道着の変形等、競技者としてふさわしくないと判断された場合</w:t>
      </w:r>
      <w:r w:rsidR="00D76B6C" w:rsidRPr="004A67CD">
        <w:rPr>
          <w:rFonts w:hint="eastAsia"/>
        </w:rPr>
        <w:t>は</w:t>
      </w:r>
      <w:r w:rsidRPr="004A67CD">
        <w:rPr>
          <w:rFonts w:hint="eastAsia"/>
        </w:rPr>
        <w:t>出場を取り消す。</w:t>
      </w:r>
    </w:p>
    <w:p w14:paraId="5EAE0C73" w14:textId="77777777" w:rsidR="004C3A6A" w:rsidRPr="004A67CD" w:rsidRDefault="004C3A6A" w:rsidP="004C3A6A">
      <w:pPr>
        <w:pStyle w:val="a3"/>
        <w:numPr>
          <w:ilvl w:val="0"/>
          <w:numId w:val="20"/>
        </w:numPr>
        <w:ind w:leftChars="0"/>
      </w:pPr>
      <w:r w:rsidRPr="004A67CD">
        <w:rPr>
          <w:rFonts w:hint="eastAsia"/>
        </w:rPr>
        <w:t>観客席からの応援は、紳士的なものであること。</w:t>
      </w:r>
    </w:p>
    <w:p w14:paraId="5620938F" w14:textId="77777777" w:rsidR="004C3A6A" w:rsidRPr="004A67CD" w:rsidRDefault="004C3A6A" w:rsidP="004C3A6A">
      <w:pPr>
        <w:pStyle w:val="a3"/>
        <w:numPr>
          <w:ilvl w:val="0"/>
          <w:numId w:val="20"/>
        </w:numPr>
        <w:ind w:leftChars="0"/>
      </w:pPr>
      <w:r w:rsidRPr="004A67CD">
        <w:rPr>
          <w:rFonts w:hint="eastAsia"/>
        </w:rPr>
        <w:t>参加選手は道着左胸に学校名、左袖に都県名を記入する。</w:t>
      </w:r>
    </w:p>
    <w:p w14:paraId="3AC9B17C" w14:textId="77777777" w:rsidR="004C3A6A" w:rsidRPr="004A67CD" w:rsidRDefault="004C3A6A" w:rsidP="004C3A6A">
      <w:pPr>
        <w:pStyle w:val="a3"/>
        <w:ind w:leftChars="0" w:left="1140"/>
      </w:pPr>
      <w:r w:rsidRPr="004A67CD">
        <w:rPr>
          <w:rFonts w:hint="eastAsia"/>
        </w:rPr>
        <w:t>学校名は、２０㎝×８㎝程度とする。色は黒色とするがスクールカラーの使用は認める。</w:t>
      </w:r>
    </w:p>
    <w:p w14:paraId="40D6CF8A" w14:textId="3ADED6FE" w:rsidR="004C3A6A" w:rsidRPr="004A67CD" w:rsidRDefault="00977314" w:rsidP="00042CE3">
      <w:pPr>
        <w:pStyle w:val="a3"/>
        <w:numPr>
          <w:ilvl w:val="0"/>
          <w:numId w:val="20"/>
        </w:numPr>
        <w:ind w:leftChars="0"/>
      </w:pPr>
      <w:r w:rsidRPr="004A67CD">
        <w:rPr>
          <w:rFonts w:hint="eastAsia"/>
        </w:rPr>
        <w:t>ＩＤカード・ゼッケンを配布する。（ゼッケンは、背中への貼り付け不備に注意のこと）</w:t>
      </w:r>
    </w:p>
    <w:p w14:paraId="0BE4BCD9" w14:textId="5174068E" w:rsidR="004C3A6A" w:rsidRPr="004A67CD" w:rsidRDefault="00977314" w:rsidP="004C3A6A">
      <w:pPr>
        <w:pStyle w:val="a3"/>
        <w:numPr>
          <w:ilvl w:val="0"/>
          <w:numId w:val="20"/>
        </w:numPr>
        <w:ind w:leftChars="0"/>
      </w:pPr>
      <w:r w:rsidRPr="004A67CD">
        <w:rPr>
          <w:rFonts w:hint="eastAsia"/>
        </w:rPr>
        <w:t>監督は、紺または黒のスーツ又はブレザー、ズボン（女性はスカート可、男性はネクタイ）を着用すること。その際、競技役員（審判員）との区別をはかるために、全空連ネクタイ及び全空連エンブレムは着用しないこと。監督は競技場では常に</w:t>
      </w:r>
      <w:r w:rsidR="00827FBD" w:rsidRPr="004A67CD">
        <w:rPr>
          <w:rFonts w:hint="eastAsia"/>
        </w:rPr>
        <w:t>ＩＤカード</w:t>
      </w:r>
      <w:r w:rsidRPr="004A67CD">
        <w:rPr>
          <w:rFonts w:hint="eastAsia"/>
        </w:rPr>
        <w:t>を首にかけて携帯すること。監督証は、大会本部にて準備し、受付時に配布する。</w:t>
      </w:r>
    </w:p>
    <w:p w14:paraId="3043293E" w14:textId="3B9A4723" w:rsidR="00416377" w:rsidRPr="004A67CD" w:rsidRDefault="00827FBD" w:rsidP="004C3A6A">
      <w:pPr>
        <w:pStyle w:val="a3"/>
        <w:numPr>
          <w:ilvl w:val="0"/>
          <w:numId w:val="20"/>
        </w:numPr>
        <w:ind w:leftChars="0"/>
      </w:pPr>
      <w:r w:rsidRPr="004A67CD">
        <w:rPr>
          <w:rFonts w:hint="eastAsia"/>
        </w:rPr>
        <w:t>選手は、ＩＤカードを常に首から下げて携帯</w:t>
      </w:r>
      <w:r w:rsidR="00893BB9">
        <w:rPr>
          <w:rFonts w:hint="eastAsia"/>
        </w:rPr>
        <w:t>すること</w:t>
      </w:r>
      <w:bookmarkStart w:id="0" w:name="_GoBack"/>
      <w:bookmarkEnd w:id="0"/>
      <w:r w:rsidRPr="004A67CD">
        <w:rPr>
          <w:rFonts w:hint="eastAsia"/>
        </w:rPr>
        <w:t>。</w:t>
      </w:r>
    </w:p>
    <w:p w14:paraId="71D94798" w14:textId="1C1D6DDC" w:rsidR="00977314" w:rsidRPr="004A67CD" w:rsidRDefault="00180326" w:rsidP="00180326">
      <w:pPr>
        <w:pStyle w:val="a3"/>
        <w:ind w:leftChars="0" w:left="420"/>
      </w:pPr>
      <w:r w:rsidRPr="004A67CD">
        <w:rPr>
          <w:rFonts w:hint="eastAsia"/>
        </w:rPr>
        <w:t>（</w:t>
      </w:r>
      <w:r w:rsidRPr="004A67CD">
        <w:rPr>
          <w:rFonts w:asciiTheme="minorEastAsia" w:hAnsiTheme="minorEastAsia" w:hint="eastAsia"/>
        </w:rPr>
        <w:t>10</w:t>
      </w:r>
      <w:r w:rsidRPr="004A67CD">
        <w:rPr>
          <w:rFonts w:hint="eastAsia"/>
        </w:rPr>
        <w:t>）</w:t>
      </w:r>
      <w:r w:rsidRPr="004A67CD">
        <w:rPr>
          <w:rFonts w:hint="eastAsia"/>
        </w:rPr>
        <w:t xml:space="preserve"> </w:t>
      </w:r>
      <w:r w:rsidR="00977314" w:rsidRPr="004A67CD">
        <w:rPr>
          <w:rFonts w:hint="eastAsia"/>
        </w:rPr>
        <w:t>学校名プラカードは使用しない。</w:t>
      </w:r>
    </w:p>
    <w:p w14:paraId="612D90E5" w14:textId="567C669D" w:rsidR="004C3A6A" w:rsidRPr="004A67CD" w:rsidRDefault="004C3A6A" w:rsidP="00C761E3">
      <w:pPr>
        <w:pStyle w:val="a3"/>
        <w:ind w:leftChars="0" w:left="420"/>
      </w:pPr>
    </w:p>
    <w:p w14:paraId="33DA7896" w14:textId="77777777" w:rsidR="00D76B6C" w:rsidRPr="004A67CD" w:rsidRDefault="00D76B6C" w:rsidP="00C761E3">
      <w:pPr>
        <w:pStyle w:val="a3"/>
        <w:ind w:leftChars="0" w:left="420"/>
      </w:pPr>
    </w:p>
    <w:sectPr w:rsidR="00D76B6C" w:rsidRPr="004A67CD" w:rsidSect="005A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0921E" w14:textId="77777777" w:rsidR="005F54F7" w:rsidRDefault="005F54F7" w:rsidP="00021D84">
      <w:r>
        <w:separator/>
      </w:r>
    </w:p>
  </w:endnote>
  <w:endnote w:type="continuationSeparator" w:id="0">
    <w:p w14:paraId="3FDCC8AE" w14:textId="77777777" w:rsidR="005F54F7" w:rsidRDefault="005F54F7" w:rsidP="0002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3F0A1" w14:textId="77777777" w:rsidR="005F54F7" w:rsidRDefault="005F54F7" w:rsidP="00021D84">
      <w:r>
        <w:separator/>
      </w:r>
    </w:p>
  </w:footnote>
  <w:footnote w:type="continuationSeparator" w:id="0">
    <w:p w14:paraId="561A13F1" w14:textId="77777777" w:rsidR="005F54F7" w:rsidRDefault="005F54F7" w:rsidP="00021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2E6"/>
    <w:multiLevelType w:val="hybridMultilevel"/>
    <w:tmpl w:val="3E3CFD72"/>
    <w:lvl w:ilvl="0" w:tplc="D092ED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593048A"/>
    <w:multiLevelType w:val="hybridMultilevel"/>
    <w:tmpl w:val="67BC38A6"/>
    <w:lvl w:ilvl="0" w:tplc="D092ED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7A61C27"/>
    <w:multiLevelType w:val="hybridMultilevel"/>
    <w:tmpl w:val="909E7394"/>
    <w:lvl w:ilvl="0" w:tplc="D092ED1A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0E9F18DF"/>
    <w:multiLevelType w:val="hybridMultilevel"/>
    <w:tmpl w:val="C680D3D0"/>
    <w:lvl w:ilvl="0" w:tplc="D092ED1A">
      <w:start w:val="1"/>
      <w:numFmt w:val="decimalFullWidth"/>
      <w:lvlText w:val="（%1）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12C07F2B"/>
    <w:multiLevelType w:val="hybridMultilevel"/>
    <w:tmpl w:val="B75A9A9C"/>
    <w:lvl w:ilvl="0" w:tplc="CD68C8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FB6F2D"/>
    <w:multiLevelType w:val="hybridMultilevel"/>
    <w:tmpl w:val="F2AAF760"/>
    <w:lvl w:ilvl="0" w:tplc="6EB4650C">
      <w:start w:val="1"/>
      <w:numFmt w:val="aiueoFullWidth"/>
      <w:lvlText w:val="%1．"/>
      <w:lvlJc w:val="left"/>
      <w:pPr>
        <w:ind w:left="19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20"/>
      </w:pPr>
    </w:lvl>
  </w:abstractNum>
  <w:abstractNum w:abstractNumId="6">
    <w:nsid w:val="19CC5DA3"/>
    <w:multiLevelType w:val="hybridMultilevel"/>
    <w:tmpl w:val="3E9C3582"/>
    <w:lvl w:ilvl="0" w:tplc="CD68C8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8B7A65"/>
    <w:multiLevelType w:val="hybridMultilevel"/>
    <w:tmpl w:val="2A401D2E"/>
    <w:lvl w:ilvl="0" w:tplc="5EF20586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8">
    <w:nsid w:val="2B633718"/>
    <w:multiLevelType w:val="hybridMultilevel"/>
    <w:tmpl w:val="ABC40A4C"/>
    <w:lvl w:ilvl="0" w:tplc="D092ED1A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36F17F93"/>
    <w:multiLevelType w:val="hybridMultilevel"/>
    <w:tmpl w:val="1D3874D0"/>
    <w:lvl w:ilvl="0" w:tplc="D092ED1A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396C3376"/>
    <w:multiLevelType w:val="hybridMultilevel"/>
    <w:tmpl w:val="C3A412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1994D08"/>
    <w:multiLevelType w:val="hybridMultilevel"/>
    <w:tmpl w:val="1C46F96C"/>
    <w:lvl w:ilvl="0" w:tplc="D092ED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4C3C6A64"/>
    <w:multiLevelType w:val="hybridMultilevel"/>
    <w:tmpl w:val="8FFC3D08"/>
    <w:lvl w:ilvl="0" w:tplc="0BFE91B4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52624249"/>
    <w:multiLevelType w:val="hybridMultilevel"/>
    <w:tmpl w:val="A212FF52"/>
    <w:lvl w:ilvl="0" w:tplc="7B50130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6231391B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>
    <w:nsid w:val="69040DFE"/>
    <w:multiLevelType w:val="hybridMultilevel"/>
    <w:tmpl w:val="B1441E7E"/>
    <w:lvl w:ilvl="0" w:tplc="D092ED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71E81840"/>
    <w:multiLevelType w:val="hybridMultilevel"/>
    <w:tmpl w:val="3092CA0C"/>
    <w:lvl w:ilvl="0" w:tplc="0BFE91B4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7">
    <w:nsid w:val="72A15F6C"/>
    <w:multiLevelType w:val="hybridMultilevel"/>
    <w:tmpl w:val="3E3CFD72"/>
    <w:lvl w:ilvl="0" w:tplc="D092ED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7B6C2EA6"/>
    <w:multiLevelType w:val="hybridMultilevel"/>
    <w:tmpl w:val="10BC6D00"/>
    <w:lvl w:ilvl="0" w:tplc="D092ED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7C0B0370"/>
    <w:multiLevelType w:val="hybridMultilevel"/>
    <w:tmpl w:val="230CE5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16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8"/>
  </w:num>
  <w:num w:numId="13">
    <w:abstractNumId w:val="14"/>
  </w:num>
  <w:num w:numId="14">
    <w:abstractNumId w:val="15"/>
  </w:num>
  <w:num w:numId="15">
    <w:abstractNumId w:val="9"/>
  </w:num>
  <w:num w:numId="16">
    <w:abstractNumId w:val="11"/>
  </w:num>
  <w:num w:numId="17">
    <w:abstractNumId w:val="18"/>
  </w:num>
  <w:num w:numId="18">
    <w:abstractNumId w:val="17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27"/>
    <w:rsid w:val="00021D84"/>
    <w:rsid w:val="00023C7C"/>
    <w:rsid w:val="000365AE"/>
    <w:rsid w:val="00042CE3"/>
    <w:rsid w:val="00046CF2"/>
    <w:rsid w:val="00073320"/>
    <w:rsid w:val="000820C5"/>
    <w:rsid w:val="00111AF0"/>
    <w:rsid w:val="001159CC"/>
    <w:rsid w:val="0013041A"/>
    <w:rsid w:val="00180326"/>
    <w:rsid w:val="002C68D9"/>
    <w:rsid w:val="002D3B15"/>
    <w:rsid w:val="00305C27"/>
    <w:rsid w:val="00307E33"/>
    <w:rsid w:val="00314CF8"/>
    <w:rsid w:val="003D2308"/>
    <w:rsid w:val="00402954"/>
    <w:rsid w:val="00416377"/>
    <w:rsid w:val="004A67CD"/>
    <w:rsid w:val="004B556B"/>
    <w:rsid w:val="004C3A6A"/>
    <w:rsid w:val="004C6EB5"/>
    <w:rsid w:val="00515D86"/>
    <w:rsid w:val="0059460E"/>
    <w:rsid w:val="00596DA0"/>
    <w:rsid w:val="005A1E5D"/>
    <w:rsid w:val="005F54F7"/>
    <w:rsid w:val="0062187A"/>
    <w:rsid w:val="00655921"/>
    <w:rsid w:val="00665EBD"/>
    <w:rsid w:val="00673554"/>
    <w:rsid w:val="006C01C9"/>
    <w:rsid w:val="0073172C"/>
    <w:rsid w:val="00740B1D"/>
    <w:rsid w:val="007D196C"/>
    <w:rsid w:val="00827FBD"/>
    <w:rsid w:val="00865CAE"/>
    <w:rsid w:val="00893BB9"/>
    <w:rsid w:val="008C3023"/>
    <w:rsid w:val="008D323C"/>
    <w:rsid w:val="00923F99"/>
    <w:rsid w:val="009503B7"/>
    <w:rsid w:val="00973165"/>
    <w:rsid w:val="00977314"/>
    <w:rsid w:val="009A4270"/>
    <w:rsid w:val="009D02E1"/>
    <w:rsid w:val="009D77CA"/>
    <w:rsid w:val="00A0356B"/>
    <w:rsid w:val="00A62474"/>
    <w:rsid w:val="00A912FE"/>
    <w:rsid w:val="00AC3A9C"/>
    <w:rsid w:val="00B30F33"/>
    <w:rsid w:val="00B3633F"/>
    <w:rsid w:val="00B641C9"/>
    <w:rsid w:val="00B840DA"/>
    <w:rsid w:val="00C26D34"/>
    <w:rsid w:val="00C761E3"/>
    <w:rsid w:val="00C764CD"/>
    <w:rsid w:val="00CA05C1"/>
    <w:rsid w:val="00CD34F7"/>
    <w:rsid w:val="00CD5CFA"/>
    <w:rsid w:val="00D15669"/>
    <w:rsid w:val="00D26F43"/>
    <w:rsid w:val="00D76B6C"/>
    <w:rsid w:val="00DA4455"/>
    <w:rsid w:val="00E13F5B"/>
    <w:rsid w:val="00E84042"/>
    <w:rsid w:val="00ED4975"/>
    <w:rsid w:val="00EE4169"/>
    <w:rsid w:val="00F27DF3"/>
    <w:rsid w:val="00FB217C"/>
    <w:rsid w:val="00FB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B49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7DF3"/>
    <w:pPr>
      <w:keepNext/>
      <w:numPr>
        <w:numId w:val="1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27DF3"/>
    <w:pPr>
      <w:keepNext/>
      <w:numPr>
        <w:ilvl w:val="1"/>
        <w:numId w:val="1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DF3"/>
    <w:pPr>
      <w:keepNext/>
      <w:numPr>
        <w:ilvl w:val="2"/>
        <w:numId w:val="1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DF3"/>
    <w:pPr>
      <w:keepNext/>
      <w:numPr>
        <w:ilvl w:val="3"/>
        <w:numId w:val="13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DF3"/>
    <w:pPr>
      <w:keepNext/>
      <w:numPr>
        <w:ilvl w:val="4"/>
        <w:numId w:val="13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DF3"/>
    <w:pPr>
      <w:keepNext/>
      <w:numPr>
        <w:ilvl w:val="5"/>
        <w:numId w:val="13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DF3"/>
    <w:pPr>
      <w:keepNext/>
      <w:numPr>
        <w:ilvl w:val="6"/>
        <w:numId w:val="13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DF3"/>
    <w:pPr>
      <w:keepNext/>
      <w:numPr>
        <w:ilvl w:val="7"/>
        <w:numId w:val="13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DF3"/>
    <w:pPr>
      <w:keepNext/>
      <w:numPr>
        <w:ilvl w:val="8"/>
        <w:numId w:val="13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C2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27DF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27DF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F27DF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F27DF3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F27DF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F27DF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27DF3"/>
  </w:style>
  <w:style w:type="character" w:customStyle="1" w:styleId="80">
    <w:name w:val="見出し 8 (文字)"/>
    <w:basedOn w:val="a0"/>
    <w:link w:val="8"/>
    <w:uiPriority w:val="9"/>
    <w:semiHidden/>
    <w:rsid w:val="00F27DF3"/>
  </w:style>
  <w:style w:type="character" w:customStyle="1" w:styleId="90">
    <w:name w:val="見出し 9 (文字)"/>
    <w:basedOn w:val="a0"/>
    <w:link w:val="9"/>
    <w:uiPriority w:val="9"/>
    <w:semiHidden/>
    <w:rsid w:val="00F27DF3"/>
  </w:style>
  <w:style w:type="paragraph" w:customStyle="1" w:styleId="Word">
    <w:name w:val="標準；(Word文書)"/>
    <w:basedOn w:val="a"/>
    <w:rsid w:val="006C01C9"/>
    <w:pPr>
      <w:textAlignment w:val="baseline"/>
    </w:pPr>
    <w:rPr>
      <w:rFonts w:ascii="Century" w:eastAsia="ＭＳ 明朝" w:hAnsi="Century" w:cs="Times New Roman" w:hint="eastAsia"/>
      <w:color w:val="000000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84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40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1D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1D84"/>
  </w:style>
  <w:style w:type="paragraph" w:styleId="a8">
    <w:name w:val="footer"/>
    <w:basedOn w:val="a"/>
    <w:link w:val="a9"/>
    <w:uiPriority w:val="99"/>
    <w:unhideWhenUsed/>
    <w:rsid w:val="00021D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1D84"/>
  </w:style>
  <w:style w:type="paragraph" w:styleId="aa">
    <w:name w:val="Plain Text"/>
    <w:basedOn w:val="a"/>
    <w:link w:val="ab"/>
    <w:uiPriority w:val="99"/>
    <w:unhideWhenUsed/>
    <w:rsid w:val="00D76B6C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rsid w:val="00D76B6C"/>
    <w:rPr>
      <w:rFonts w:ascii="游ゴシック" w:eastAsia="游ゴシック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7DF3"/>
    <w:pPr>
      <w:keepNext/>
      <w:numPr>
        <w:numId w:val="1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27DF3"/>
    <w:pPr>
      <w:keepNext/>
      <w:numPr>
        <w:ilvl w:val="1"/>
        <w:numId w:val="1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DF3"/>
    <w:pPr>
      <w:keepNext/>
      <w:numPr>
        <w:ilvl w:val="2"/>
        <w:numId w:val="1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DF3"/>
    <w:pPr>
      <w:keepNext/>
      <w:numPr>
        <w:ilvl w:val="3"/>
        <w:numId w:val="13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DF3"/>
    <w:pPr>
      <w:keepNext/>
      <w:numPr>
        <w:ilvl w:val="4"/>
        <w:numId w:val="13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DF3"/>
    <w:pPr>
      <w:keepNext/>
      <w:numPr>
        <w:ilvl w:val="5"/>
        <w:numId w:val="13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DF3"/>
    <w:pPr>
      <w:keepNext/>
      <w:numPr>
        <w:ilvl w:val="6"/>
        <w:numId w:val="13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DF3"/>
    <w:pPr>
      <w:keepNext/>
      <w:numPr>
        <w:ilvl w:val="7"/>
        <w:numId w:val="13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DF3"/>
    <w:pPr>
      <w:keepNext/>
      <w:numPr>
        <w:ilvl w:val="8"/>
        <w:numId w:val="13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C2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27DF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27DF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F27DF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F27DF3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F27DF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F27DF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27DF3"/>
  </w:style>
  <w:style w:type="character" w:customStyle="1" w:styleId="80">
    <w:name w:val="見出し 8 (文字)"/>
    <w:basedOn w:val="a0"/>
    <w:link w:val="8"/>
    <w:uiPriority w:val="9"/>
    <w:semiHidden/>
    <w:rsid w:val="00F27DF3"/>
  </w:style>
  <w:style w:type="character" w:customStyle="1" w:styleId="90">
    <w:name w:val="見出し 9 (文字)"/>
    <w:basedOn w:val="a0"/>
    <w:link w:val="9"/>
    <w:uiPriority w:val="9"/>
    <w:semiHidden/>
    <w:rsid w:val="00F27DF3"/>
  </w:style>
  <w:style w:type="paragraph" w:customStyle="1" w:styleId="Word">
    <w:name w:val="標準；(Word文書)"/>
    <w:basedOn w:val="a"/>
    <w:rsid w:val="006C01C9"/>
    <w:pPr>
      <w:textAlignment w:val="baseline"/>
    </w:pPr>
    <w:rPr>
      <w:rFonts w:ascii="Century" w:eastAsia="ＭＳ 明朝" w:hAnsi="Century" w:cs="Times New Roman" w:hint="eastAsia"/>
      <w:color w:val="000000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84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40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1D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1D84"/>
  </w:style>
  <w:style w:type="paragraph" w:styleId="a8">
    <w:name w:val="footer"/>
    <w:basedOn w:val="a"/>
    <w:link w:val="a9"/>
    <w:uiPriority w:val="99"/>
    <w:unhideWhenUsed/>
    <w:rsid w:val="00021D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1D84"/>
  </w:style>
  <w:style w:type="paragraph" w:styleId="aa">
    <w:name w:val="Plain Text"/>
    <w:basedOn w:val="a"/>
    <w:link w:val="ab"/>
    <w:uiPriority w:val="99"/>
    <w:unhideWhenUsed/>
    <w:rsid w:val="00D76B6C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rsid w:val="00D76B6C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833A-3C07-4D77-8B21-8F0E86F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 修</dc:creator>
  <cp:lastModifiedBy>yoshikod</cp:lastModifiedBy>
  <cp:revision>48</cp:revision>
  <cp:lastPrinted>2019-07-17T05:47:00Z</cp:lastPrinted>
  <dcterms:created xsi:type="dcterms:W3CDTF">2019-07-01T07:49:00Z</dcterms:created>
  <dcterms:modified xsi:type="dcterms:W3CDTF">2019-07-17T06:29:00Z</dcterms:modified>
</cp:coreProperties>
</file>